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9C" w:rsidRDefault="0063189C" w:rsidP="00A12CC5">
      <w:pPr>
        <w:pStyle w:val="1"/>
        <w:ind w:firstLine="883"/>
      </w:pPr>
      <w:r>
        <w:rPr>
          <w:rFonts w:hint="eastAsia"/>
        </w:rPr>
        <w:t>2</w:t>
      </w:r>
      <w:r>
        <w:t>01812/24</w:t>
      </w:r>
    </w:p>
    <w:p w:rsidR="0063189C" w:rsidRPr="0063189C" w:rsidRDefault="0063189C" w:rsidP="0063189C">
      <w:pPr>
        <w:ind w:firstLine="480"/>
        <w:rPr>
          <w:rFonts w:hint="eastAsia"/>
        </w:rPr>
      </w:pPr>
      <w:bookmarkStart w:id="0" w:name="_GoBack"/>
      <w:bookmarkEnd w:id="0"/>
    </w:p>
    <w:p w:rsidR="003B61AF" w:rsidRDefault="003B61AF" w:rsidP="00A12CC5">
      <w:pPr>
        <w:pStyle w:val="1"/>
        <w:ind w:firstLine="883"/>
      </w:pPr>
      <w:r>
        <w:rPr>
          <w:rFonts w:hint="eastAsia"/>
        </w:rPr>
        <w:t>2</w:t>
      </w:r>
      <w:r>
        <w:t>018/12/23</w:t>
      </w:r>
    </w:p>
    <w:p w:rsidR="00402E0A" w:rsidRPr="00402E0A" w:rsidRDefault="00402E0A" w:rsidP="00402E0A">
      <w:pPr>
        <w:ind w:firstLine="480"/>
      </w:pPr>
      <w:r>
        <w:t>材料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302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报销名称</w:t>
            </w:r>
          </w:p>
        </w:tc>
        <w:tc>
          <w:tcPr>
            <w:tcW w:w="2074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温湿度记录仪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800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康铭鑫</w:t>
            </w:r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打印机、耳机、激光笔、录音笔、工具箱、闪存盘、网络存储器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362.96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万用表、钳形表、测温仪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网线、移动硬盘、网线钳、水晶头、高清摄像头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954.26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移动云盘、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延长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转</w:t>
            </w:r>
            <w:r>
              <w:rPr>
                <w:rFonts w:hint="eastAsia"/>
              </w:rPr>
              <w:t>R</w:t>
            </w:r>
            <w:r>
              <w:t>S232</w:t>
            </w:r>
            <w:r>
              <w:rPr>
                <w:rFonts w:hint="eastAsia"/>
              </w:rPr>
              <w:t>、</w:t>
            </w:r>
            <w:r>
              <w:t>无线网卡</w:t>
            </w:r>
            <w:r>
              <w:rPr>
                <w:rFonts w:hint="eastAsia"/>
              </w:rPr>
              <w:t>、</w:t>
            </w:r>
            <w:proofErr w:type="gramStart"/>
            <w:r>
              <w:t>分控插排</w:t>
            </w:r>
            <w:proofErr w:type="gramEnd"/>
            <w:r>
              <w:rPr>
                <w:rFonts w:hint="eastAsia"/>
              </w:rPr>
              <w:t>、</w:t>
            </w:r>
            <w:r>
              <w:t>路由器</w:t>
            </w:r>
            <w:r>
              <w:rPr>
                <w:rFonts w:hint="eastAsia"/>
              </w:rPr>
              <w:t>、</w:t>
            </w:r>
            <w:r>
              <w:t>穿墙路由器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471.98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40169" w:rsidTr="003B61AF">
        <w:tc>
          <w:tcPr>
            <w:tcW w:w="846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302" w:type="dxa"/>
          </w:tcPr>
          <w:p w:rsidR="00340169" w:rsidRDefault="00340169" w:rsidP="003B61AF">
            <w:pPr>
              <w:ind w:firstLineChars="0" w:firstLine="0"/>
            </w:pPr>
          </w:p>
        </w:tc>
        <w:tc>
          <w:tcPr>
            <w:tcW w:w="2074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273.78</w:t>
            </w:r>
          </w:p>
        </w:tc>
        <w:tc>
          <w:tcPr>
            <w:tcW w:w="2074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康铭鑫</w:t>
            </w:r>
          </w:p>
        </w:tc>
      </w:tr>
      <w:tr w:rsidR="006736CF" w:rsidTr="003B61AF">
        <w:tc>
          <w:tcPr>
            <w:tcW w:w="846" w:type="dxa"/>
          </w:tcPr>
          <w:p w:rsidR="006736CF" w:rsidRDefault="006736CF" w:rsidP="003B61AF">
            <w:pPr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3302" w:type="dxa"/>
          </w:tcPr>
          <w:p w:rsidR="006736CF" w:rsidRDefault="006736CF" w:rsidP="003B61AF">
            <w:pPr>
              <w:ind w:firstLineChars="0" w:firstLine="0"/>
            </w:pPr>
          </w:p>
        </w:tc>
        <w:tc>
          <w:tcPr>
            <w:tcW w:w="2074" w:type="dxa"/>
          </w:tcPr>
          <w:p w:rsidR="006736CF" w:rsidRDefault="00EF6DD5" w:rsidP="003B61AF">
            <w:pPr>
              <w:ind w:firstLineChars="0" w:firstLine="0"/>
            </w:pPr>
            <w:r>
              <w:t>53862.98</w:t>
            </w:r>
          </w:p>
        </w:tc>
        <w:tc>
          <w:tcPr>
            <w:tcW w:w="2074" w:type="dxa"/>
          </w:tcPr>
          <w:p w:rsidR="006736CF" w:rsidRDefault="006736CF" w:rsidP="003B61AF">
            <w:pPr>
              <w:ind w:firstLineChars="0" w:firstLine="0"/>
            </w:pPr>
          </w:p>
        </w:tc>
      </w:tr>
    </w:tbl>
    <w:p w:rsidR="003B61AF" w:rsidRDefault="00402E0A" w:rsidP="00340169">
      <w:pPr>
        <w:ind w:firstLineChars="300" w:firstLine="720"/>
      </w:pPr>
      <w:r>
        <w:rPr>
          <w:rFonts w:hint="eastAsia"/>
        </w:rPr>
        <w:t>设备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402E0A" w:rsidTr="0021267B">
        <w:tc>
          <w:tcPr>
            <w:tcW w:w="846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302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报销名称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</w:tr>
      <w:tr w:rsidR="00402E0A" w:rsidTr="0021267B">
        <w:tc>
          <w:tcPr>
            <w:tcW w:w="846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SCADA</w:t>
            </w:r>
            <w:r>
              <w:rPr>
                <w:rFonts w:hint="eastAsia"/>
              </w:rPr>
              <w:t>数据采集软件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0000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402E0A" w:rsidTr="0021267B">
        <w:tc>
          <w:tcPr>
            <w:tcW w:w="846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半导体综合测试仪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50900</w:t>
            </w:r>
          </w:p>
        </w:tc>
        <w:tc>
          <w:tcPr>
            <w:tcW w:w="2074" w:type="dxa"/>
          </w:tcPr>
          <w:p w:rsidR="00402E0A" w:rsidRDefault="00402E0A" w:rsidP="0021267B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</w:tbl>
    <w:p w:rsidR="00402E0A" w:rsidRPr="003B61AF" w:rsidRDefault="00402E0A" w:rsidP="003B61AF">
      <w:pPr>
        <w:ind w:firstLine="480"/>
      </w:pPr>
    </w:p>
    <w:p w:rsidR="00186B4C" w:rsidRDefault="00186B4C" w:rsidP="00A12CC5">
      <w:pPr>
        <w:pStyle w:val="1"/>
        <w:ind w:firstLine="883"/>
      </w:pPr>
      <w:r>
        <w:rPr>
          <w:rFonts w:hint="eastAsia"/>
        </w:rPr>
        <w:lastRenderedPageBreak/>
        <w:t>2</w:t>
      </w:r>
      <w:r>
        <w:t>018/12/19</w:t>
      </w:r>
    </w:p>
    <w:p w:rsidR="00186B4C" w:rsidRDefault="00186B4C" w:rsidP="00186B4C">
      <w:pPr>
        <w:pStyle w:val="2"/>
        <w:ind w:firstLine="643"/>
      </w:pPr>
      <w:r>
        <w:t>Things to do</w:t>
      </w:r>
    </w:p>
    <w:p w:rsidR="00186B4C" w:rsidRDefault="008120E8" w:rsidP="00186B4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66C61" wp14:editId="791897F5">
                <wp:simplePos x="0" y="0"/>
                <wp:positionH relativeFrom="column">
                  <wp:posOffset>303530</wp:posOffset>
                </wp:positionH>
                <wp:positionV relativeFrom="paragraph">
                  <wp:posOffset>1672050</wp:posOffset>
                </wp:positionV>
                <wp:extent cx="3991610" cy="231945"/>
                <wp:effectExtent l="19050" t="19050" r="2794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30EE" id="矩形 5" o:spid="_x0000_s1026" style="position:absolute;left:0;text-align:left;margin-left:23.9pt;margin-top:131.65pt;width:314.3pt;height: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C05AF" wp14:editId="3C62C060">
                <wp:simplePos x="0" y="0"/>
                <wp:positionH relativeFrom="column">
                  <wp:posOffset>303530</wp:posOffset>
                </wp:positionH>
                <wp:positionV relativeFrom="paragraph">
                  <wp:posOffset>1447250</wp:posOffset>
                </wp:positionV>
                <wp:extent cx="3991610" cy="231945"/>
                <wp:effectExtent l="19050" t="19050" r="2794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54DA" id="矩形 4" o:spid="_x0000_s1026" style="position:absolute;left:0;text-align:left;margin-left:23.9pt;margin-top:113.95pt;width:314.3pt;height:1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663</wp:posOffset>
                </wp:positionH>
                <wp:positionV relativeFrom="paragraph">
                  <wp:posOffset>308070</wp:posOffset>
                </wp:positionV>
                <wp:extent cx="3991610" cy="231945"/>
                <wp:effectExtent l="19050" t="19050" r="2794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33CA" id="矩形 2" o:spid="_x0000_s1026" style="position:absolute;left:0;text-align:left;margin-left:23.9pt;margin-top:24.25pt;width:314.3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" filled="f" strokecolor="red" strokeweight="2.25pt"/>
            </w:pict>
          </mc:Fallback>
        </mc:AlternateContent>
      </w:r>
      <w:r w:rsidR="001D2FB8" w:rsidRPr="001D2FB8">
        <w:rPr>
          <w:noProof/>
        </w:rPr>
        <w:drawing>
          <wp:inline distT="0" distB="0" distL="0" distR="0">
            <wp:extent cx="3991610" cy="2981960"/>
            <wp:effectExtent l="0" t="0" r="8890" b="8890"/>
            <wp:docPr id="3" name="图片 3" descr="C:\Users\汤宪宇\AppData\Local\Temp\WeChat Files\136dcd27d8ed99bb0e7971ec52e1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汤宪宇\AppData\Local\Temp\WeChat Files\136dcd27d8ed99bb0e7971ec52e11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B8" w:rsidRDefault="001D2FB8" w:rsidP="00186B4C">
      <w:pPr>
        <w:ind w:firstLine="480"/>
      </w:pPr>
    </w:p>
    <w:p w:rsidR="008120E8" w:rsidRDefault="008120E8" w:rsidP="00186B4C">
      <w:pPr>
        <w:ind w:firstLine="480"/>
      </w:pPr>
    </w:p>
    <w:p w:rsidR="008120E8" w:rsidRPr="00186B4C" w:rsidRDefault="008120E8" w:rsidP="00186B4C">
      <w:pPr>
        <w:ind w:firstLine="480"/>
      </w:pPr>
    </w:p>
    <w:p w:rsidR="00A12CC5" w:rsidRDefault="00A12CC5" w:rsidP="00A12CC5">
      <w:pPr>
        <w:pStyle w:val="1"/>
        <w:ind w:firstLine="883"/>
      </w:pPr>
      <w:r>
        <w:t>2018/12/18</w:t>
      </w:r>
    </w:p>
    <w:p w:rsidR="00911C77" w:rsidRDefault="00911C77" w:rsidP="00911C77">
      <w:pPr>
        <w:pStyle w:val="2"/>
        <w:ind w:firstLine="643"/>
      </w:pPr>
      <w:r>
        <w:t>Things to do</w:t>
      </w:r>
    </w:p>
    <w:p w:rsidR="00911C77" w:rsidRDefault="00E24CBA" w:rsidP="00E24CB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miconductor tester—arrival</w:t>
      </w:r>
      <w:r w:rsidR="008E725B">
        <w:rPr>
          <w:rFonts w:hint="eastAsia"/>
        </w:rPr>
        <w:t>:</w:t>
      </w:r>
      <w:r w:rsidR="008E725B">
        <w:t xml:space="preserve"> The invoice of semiconductor has some problem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Equipment need to buy—materials cost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Financial reimbursement</w:t>
      </w:r>
      <w:r w:rsidR="002C6B65">
        <w:t>—</w:t>
      </w:r>
      <w:r>
        <w:t>computer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 xml:space="preserve">Matrix analysis—course 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>Paper reading—two pieces</w:t>
      </w:r>
    </w:p>
    <w:p w:rsidR="008E725B" w:rsidRDefault="008E725B" w:rsidP="00FE1480">
      <w:pPr>
        <w:ind w:firstLineChars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1404"/>
        <w:gridCol w:w="2794"/>
        <w:gridCol w:w="1661"/>
        <w:gridCol w:w="1188"/>
      </w:tblGrid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04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794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661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188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</w:p>
        </w:tc>
        <w:tc>
          <w:tcPr>
            <w:tcW w:w="1404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794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H306U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/10</w:t>
            </w:r>
          </w:p>
        </w:tc>
        <w:tc>
          <w:tcPr>
            <w:tcW w:w="1188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0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lastRenderedPageBreak/>
              <w:t>2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m</w:t>
            </w:r>
            <w:r w:rsidRPr="00E60741">
              <w:rPr>
                <w:color w:val="00B050"/>
              </w:rPr>
              <w:t>插排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330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1.9/</w:t>
            </w:r>
            <w:r w:rsidR="006E2354" w:rsidRPr="00E60741">
              <w:rPr>
                <w:color w:val="00B050"/>
              </w:rPr>
              <w:t>2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038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063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  <w:r w:rsidRPr="00E60741">
              <w:rPr>
                <w:color w:val="00B050"/>
              </w:rPr>
              <w:t>0.8/</w:t>
            </w:r>
            <w:r w:rsidR="006E2354" w:rsidRPr="00E60741">
              <w:rPr>
                <w:color w:val="00B050"/>
              </w:rPr>
              <w:t>4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432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4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SB</w:t>
            </w:r>
            <w:r w:rsidRPr="00E60741">
              <w:rPr>
                <w:color w:val="00B050"/>
              </w:rPr>
              <w:t>/RS232</w:t>
            </w:r>
            <w:r w:rsidRPr="00E60741">
              <w:rPr>
                <w:color w:val="00B050"/>
              </w:rPr>
              <w:t>公头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绿联</w:t>
            </w:r>
            <w:proofErr w:type="gramEnd"/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223/</w:t>
            </w:r>
            <w:proofErr w:type="gramStart"/>
            <w:r w:rsidRPr="00E60741">
              <w:rPr>
                <w:color w:val="00B050"/>
              </w:rPr>
              <w:t>绿联</w:t>
            </w:r>
            <w:proofErr w:type="gramEnd"/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9/</w:t>
            </w:r>
            <w:r w:rsidR="00B0253E">
              <w:rPr>
                <w:color w:val="00B050"/>
              </w:rPr>
              <w:t>9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/RS232</w:t>
            </w:r>
            <w:proofErr w:type="gramStart"/>
            <w:r w:rsidRPr="00E60741">
              <w:rPr>
                <w:color w:val="00B050"/>
              </w:rPr>
              <w:t>母头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优越者</w:t>
            </w:r>
            <w:r w:rsidRPr="00E60741">
              <w:rPr>
                <w:rFonts w:hint="eastAsia"/>
                <w:color w:val="00B050"/>
              </w:rPr>
              <w:t>Y</w:t>
            </w:r>
            <w:r w:rsidRPr="00E60741">
              <w:rPr>
                <w:color w:val="00B050"/>
              </w:rPr>
              <w:t>-105D/</w:t>
            </w:r>
            <w:r w:rsidRPr="00E60741">
              <w:rPr>
                <w:color w:val="00B050"/>
              </w:rPr>
              <w:t>优越者</w:t>
            </w:r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  <w:r w:rsidRPr="00E60741">
              <w:rPr>
                <w:color w:val="00B050"/>
              </w:rPr>
              <w:t>9.9/</w:t>
            </w:r>
            <w:r w:rsidR="00B0253E">
              <w:rPr>
                <w:color w:val="00B050"/>
              </w:rPr>
              <w:t>1</w:t>
            </w:r>
            <w:r w:rsidR="006E2354" w:rsidRPr="00E60741">
              <w:rPr>
                <w:color w:val="00B050"/>
              </w:rPr>
              <w:t>0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延长线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山泽</w:t>
            </w:r>
            <w:r w:rsidRPr="00E60741">
              <w:rPr>
                <w:rFonts w:hint="eastAsia"/>
                <w:color w:val="00B050"/>
              </w:rPr>
              <w:t>S</w:t>
            </w:r>
            <w:r w:rsidRPr="00E60741">
              <w:rPr>
                <w:color w:val="00B050"/>
              </w:rPr>
              <w:t>D-30C/</w:t>
            </w:r>
            <w:r w:rsidRPr="00E60741">
              <w:rPr>
                <w:color w:val="00B050"/>
              </w:rPr>
              <w:t>山泽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.9/</w:t>
            </w:r>
            <w:r w:rsidR="006E2354" w:rsidRPr="00E60741">
              <w:rPr>
                <w:color w:val="00B050"/>
              </w:rPr>
              <w:t>3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627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7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TL-WDR7300/TP-LINK</w:t>
            </w:r>
          </w:p>
        </w:tc>
        <w:tc>
          <w:tcPr>
            <w:tcW w:w="1661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69/5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345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8</w:t>
            </w:r>
          </w:p>
        </w:tc>
        <w:tc>
          <w:tcPr>
            <w:tcW w:w="1404" w:type="dxa"/>
          </w:tcPr>
          <w:p w:rsidR="00FE1480" w:rsidRPr="00985FE9" w:rsidRDefault="000939F9" w:rsidP="00BA7F7B">
            <w:pPr>
              <w:ind w:firstLineChars="0" w:firstLine="0"/>
              <w:rPr>
                <w:strike/>
              </w:rPr>
            </w:pPr>
            <w:r w:rsidRPr="00985FE9">
              <w:rPr>
                <w:strike/>
              </w:rPr>
              <w:t>螺丝刀工具</w:t>
            </w:r>
          </w:p>
        </w:tc>
        <w:tc>
          <w:tcPr>
            <w:tcW w:w="2794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4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2794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</w:tr>
      <w:tr w:rsidR="000939F9" w:rsidTr="00985FE9">
        <w:tc>
          <w:tcPr>
            <w:tcW w:w="769" w:type="dxa"/>
          </w:tcPr>
          <w:p w:rsidR="000939F9" w:rsidRPr="00B0253E" w:rsidRDefault="000939F9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0</w:t>
            </w:r>
          </w:p>
        </w:tc>
        <w:tc>
          <w:tcPr>
            <w:tcW w:w="1404" w:type="dxa"/>
          </w:tcPr>
          <w:p w:rsidR="000939F9" w:rsidRPr="00B0253E" w:rsidRDefault="007A01E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万用表</w:t>
            </w:r>
          </w:p>
        </w:tc>
        <w:tc>
          <w:tcPr>
            <w:tcW w:w="2794" w:type="dxa"/>
          </w:tcPr>
          <w:p w:rsidR="000939F9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7B+/FLUKE</w:t>
            </w:r>
          </w:p>
        </w:tc>
        <w:tc>
          <w:tcPr>
            <w:tcW w:w="1661" w:type="dxa"/>
          </w:tcPr>
          <w:p w:rsidR="000939F9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7</w:t>
            </w:r>
            <w:r w:rsidRPr="00B0253E">
              <w:rPr>
                <w:highlight w:val="yellow"/>
              </w:rPr>
              <w:t>00/7</w:t>
            </w:r>
          </w:p>
        </w:tc>
        <w:tc>
          <w:tcPr>
            <w:tcW w:w="1188" w:type="dxa"/>
          </w:tcPr>
          <w:p w:rsidR="000939F9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4</w:t>
            </w:r>
            <w:r w:rsidRPr="00B0253E">
              <w:rPr>
                <w:highlight w:val="yellow"/>
              </w:rPr>
              <w:t>90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1</w:t>
            </w:r>
          </w:p>
        </w:tc>
        <w:tc>
          <w:tcPr>
            <w:tcW w:w="1404" w:type="dxa"/>
          </w:tcPr>
          <w:p w:rsidR="007A01EB" w:rsidRPr="00B0253E" w:rsidRDefault="007A01E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钳形表</w:t>
            </w:r>
          </w:p>
        </w:tc>
        <w:tc>
          <w:tcPr>
            <w:tcW w:w="2794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3</w:t>
            </w:r>
            <w:r w:rsidRPr="00B0253E">
              <w:rPr>
                <w:highlight w:val="yellow"/>
              </w:rPr>
              <w:t>12/FLUKE</w:t>
            </w:r>
          </w:p>
        </w:tc>
        <w:tc>
          <w:tcPr>
            <w:tcW w:w="1661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2</w:t>
            </w:r>
          </w:p>
        </w:tc>
        <w:tc>
          <w:tcPr>
            <w:tcW w:w="1404" w:type="dxa"/>
          </w:tcPr>
          <w:p w:rsidR="007A01EB" w:rsidRPr="00B0253E" w:rsidRDefault="007A01E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测温仪</w:t>
            </w:r>
          </w:p>
        </w:tc>
        <w:tc>
          <w:tcPr>
            <w:tcW w:w="2794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6</w:t>
            </w:r>
            <w:r w:rsidRPr="00B0253E">
              <w:rPr>
                <w:highlight w:val="yellow"/>
              </w:rPr>
              <w:t>2MAX+/FLUKE</w:t>
            </w:r>
          </w:p>
        </w:tc>
        <w:tc>
          <w:tcPr>
            <w:tcW w:w="1661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="00EE6471"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1</w:t>
            </w:r>
            <w:r w:rsidRPr="00985FE9">
              <w:rPr>
                <w:strike/>
              </w:rPr>
              <w:t>4</w:t>
            </w:r>
          </w:p>
        </w:tc>
        <w:tc>
          <w:tcPr>
            <w:tcW w:w="1404" w:type="dxa"/>
          </w:tcPr>
          <w:p w:rsidR="0009190A" w:rsidRPr="00985FE9" w:rsidRDefault="006E2354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角磨机</w:t>
            </w:r>
          </w:p>
        </w:tc>
        <w:tc>
          <w:tcPr>
            <w:tcW w:w="2794" w:type="dxa"/>
          </w:tcPr>
          <w:p w:rsidR="0009190A" w:rsidRPr="00985FE9" w:rsidRDefault="006E2354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G</w:t>
            </w:r>
            <w:r w:rsidRPr="00985FE9">
              <w:rPr>
                <w:strike/>
              </w:rPr>
              <w:t>WS900-100/BOSCH</w:t>
            </w:r>
          </w:p>
        </w:tc>
        <w:tc>
          <w:tcPr>
            <w:tcW w:w="1661" w:type="dxa"/>
          </w:tcPr>
          <w:p w:rsidR="0009190A" w:rsidRPr="00985FE9" w:rsidRDefault="006E2354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/1</w:t>
            </w:r>
          </w:p>
        </w:tc>
        <w:tc>
          <w:tcPr>
            <w:tcW w:w="1188" w:type="dxa"/>
          </w:tcPr>
          <w:p w:rsidR="0009190A" w:rsidRPr="00985FE9" w:rsidRDefault="006E2354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</w:t>
            </w:r>
          </w:p>
        </w:tc>
      </w:tr>
      <w:tr w:rsidR="0009190A" w:rsidTr="00985FE9">
        <w:tc>
          <w:tcPr>
            <w:tcW w:w="769" w:type="dxa"/>
          </w:tcPr>
          <w:p w:rsidR="0009190A" w:rsidRPr="00E60741" w:rsidRDefault="0009190A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5</w:t>
            </w:r>
          </w:p>
        </w:tc>
        <w:tc>
          <w:tcPr>
            <w:tcW w:w="1404" w:type="dxa"/>
          </w:tcPr>
          <w:p w:rsidR="0009190A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无线网卡</w:t>
            </w:r>
          </w:p>
        </w:tc>
        <w:tc>
          <w:tcPr>
            <w:tcW w:w="2794" w:type="dxa"/>
          </w:tcPr>
          <w:p w:rsidR="0009190A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T</w:t>
            </w:r>
            <w:r w:rsidRPr="00E60741">
              <w:rPr>
                <w:color w:val="00B050"/>
              </w:rPr>
              <w:t>L-WN726N/TP-LINK</w:t>
            </w:r>
          </w:p>
        </w:tc>
        <w:tc>
          <w:tcPr>
            <w:tcW w:w="1661" w:type="dxa"/>
          </w:tcPr>
          <w:p w:rsidR="0009190A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.9/10</w:t>
            </w:r>
          </w:p>
        </w:tc>
        <w:tc>
          <w:tcPr>
            <w:tcW w:w="1188" w:type="dxa"/>
          </w:tcPr>
          <w:p w:rsidR="0009190A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9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A7F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04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移动云盘</w:t>
            </w:r>
          </w:p>
        </w:tc>
        <w:tc>
          <w:tcPr>
            <w:tcW w:w="2794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K</w:t>
            </w:r>
            <w:r>
              <w:t>花园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玩客云</w:t>
            </w:r>
            <w:proofErr w:type="gramEnd"/>
          </w:p>
        </w:tc>
        <w:tc>
          <w:tcPr>
            <w:tcW w:w="1661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99/5</w:t>
            </w:r>
          </w:p>
        </w:tc>
        <w:tc>
          <w:tcPr>
            <w:tcW w:w="1188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995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A7F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04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穿墙路由器</w:t>
            </w:r>
          </w:p>
        </w:tc>
        <w:tc>
          <w:tcPr>
            <w:tcW w:w="2794" w:type="dxa"/>
          </w:tcPr>
          <w:p w:rsidR="0009190A" w:rsidRDefault="006E2354" w:rsidP="00BA7F7B">
            <w:pPr>
              <w:ind w:firstLineChars="0" w:firstLine="0"/>
            </w:pPr>
            <w:r>
              <w:t>荣耀</w:t>
            </w:r>
          </w:p>
        </w:tc>
        <w:tc>
          <w:tcPr>
            <w:tcW w:w="1661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28/4</w:t>
            </w:r>
          </w:p>
        </w:tc>
        <w:tc>
          <w:tcPr>
            <w:tcW w:w="1188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12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8</w:t>
            </w:r>
          </w:p>
        </w:tc>
        <w:tc>
          <w:tcPr>
            <w:tcW w:w="1404" w:type="dxa"/>
          </w:tcPr>
          <w:p w:rsidR="0009190A" w:rsidRPr="00985FE9" w:rsidRDefault="006E2354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794" w:type="dxa"/>
          </w:tcPr>
          <w:p w:rsidR="0009190A" w:rsidRPr="00985FE9" w:rsidRDefault="006E2354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804D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09190A" w:rsidRPr="00985FE9" w:rsidRDefault="006E2354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6</w:t>
            </w:r>
            <w:r w:rsidRPr="00985FE9">
              <w:rPr>
                <w:color w:val="00B050"/>
              </w:rPr>
              <w:t>06/2</w:t>
            </w:r>
          </w:p>
        </w:tc>
        <w:tc>
          <w:tcPr>
            <w:tcW w:w="1188" w:type="dxa"/>
          </w:tcPr>
          <w:p w:rsidR="0009190A" w:rsidRPr="00985FE9" w:rsidRDefault="006E2354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212</w:t>
            </w:r>
          </w:p>
        </w:tc>
      </w:tr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404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2794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1661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1188" w:type="dxa"/>
          </w:tcPr>
          <w:p w:rsidR="00FE1480" w:rsidRDefault="00FE1480" w:rsidP="00BA7F7B">
            <w:pPr>
              <w:ind w:firstLineChars="0" w:firstLine="0"/>
            </w:pPr>
            <w:r>
              <w:t>27274</w:t>
            </w:r>
          </w:p>
        </w:tc>
      </w:tr>
    </w:tbl>
    <w:p w:rsidR="005D11E4" w:rsidRDefault="005D11E4" w:rsidP="00FE1480">
      <w:pPr>
        <w:ind w:firstLineChars="0"/>
      </w:pPr>
    </w:p>
    <w:p w:rsidR="00FE1480" w:rsidRDefault="00B252F2" w:rsidP="00FE1480">
      <w:pPr>
        <w:ind w:firstLineChars="0"/>
      </w:pPr>
      <w:r>
        <w:t>第一笔</w:t>
      </w:r>
      <w:r w:rsidR="005D11E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234232" w:rsidRPr="00234232" w:rsidTr="00B0253E">
        <w:tc>
          <w:tcPr>
            <w:tcW w:w="769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序号</w:t>
            </w:r>
          </w:p>
        </w:tc>
        <w:tc>
          <w:tcPr>
            <w:tcW w:w="2007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类别</w:t>
            </w:r>
          </w:p>
        </w:tc>
        <w:tc>
          <w:tcPr>
            <w:tcW w:w="2835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型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厂家</w:t>
            </w:r>
          </w:p>
        </w:tc>
        <w:tc>
          <w:tcPr>
            <w:tcW w:w="1275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单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数量</w:t>
            </w:r>
          </w:p>
        </w:tc>
        <w:tc>
          <w:tcPr>
            <w:tcW w:w="930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总价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SB</w:t>
            </w:r>
            <w:r w:rsidRPr="00234232">
              <w:rPr>
                <w:color w:val="00B050"/>
              </w:rPr>
              <w:t>/RS232</w:t>
            </w:r>
            <w:r w:rsidRPr="00234232">
              <w:rPr>
                <w:color w:val="00B050"/>
              </w:rPr>
              <w:t>公头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绿联</w:t>
            </w:r>
            <w:proofErr w:type="gramEnd"/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223/</w:t>
            </w:r>
            <w:proofErr w:type="gramStart"/>
            <w:r w:rsidRPr="00234232">
              <w:rPr>
                <w:color w:val="00B050"/>
              </w:rPr>
              <w:t>绿联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9/9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31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延长线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山泽</w:t>
            </w:r>
            <w:r w:rsidRPr="00234232">
              <w:rPr>
                <w:rFonts w:hint="eastAsia"/>
                <w:color w:val="00B050"/>
              </w:rPr>
              <w:t>S</w:t>
            </w:r>
            <w:r w:rsidRPr="00234232">
              <w:rPr>
                <w:color w:val="00B050"/>
              </w:rPr>
              <w:t>D-30C/</w:t>
            </w:r>
            <w:r w:rsidRPr="00234232">
              <w:rPr>
                <w:color w:val="00B050"/>
              </w:rPr>
              <w:t>山泽</w:t>
            </w:r>
          </w:p>
        </w:tc>
        <w:tc>
          <w:tcPr>
            <w:tcW w:w="1275" w:type="dxa"/>
          </w:tcPr>
          <w:p w:rsidR="00B0253E" w:rsidRPr="00234232" w:rsidRDefault="00B0253E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.9/</w:t>
            </w:r>
            <w:r w:rsidR="007711D0" w:rsidRPr="00234232">
              <w:rPr>
                <w:color w:val="00B050"/>
              </w:rPr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/RS232</w:t>
            </w:r>
            <w:proofErr w:type="gramStart"/>
            <w:r w:rsidRPr="00234232">
              <w:rPr>
                <w:color w:val="00B050"/>
              </w:rPr>
              <w:t>母头</w:t>
            </w:r>
            <w:proofErr w:type="gramEnd"/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优越者</w:t>
            </w:r>
            <w:r w:rsidRPr="00234232">
              <w:rPr>
                <w:rFonts w:hint="eastAsia"/>
                <w:color w:val="00B050"/>
              </w:rPr>
              <w:t>Y</w:t>
            </w:r>
            <w:r w:rsidRPr="00234232">
              <w:rPr>
                <w:color w:val="00B050"/>
              </w:rPr>
              <w:t>-105D/</w:t>
            </w:r>
            <w:r w:rsidRPr="00234232">
              <w:rPr>
                <w:color w:val="00B050"/>
              </w:rPr>
              <w:t>优越者</w:t>
            </w:r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.9/1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移动云盘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  <w:r w:rsidRPr="00234232">
              <w:rPr>
                <w:color w:val="00B050"/>
              </w:rPr>
              <w:t>K</w:t>
            </w:r>
            <w:r w:rsidRPr="00234232">
              <w:rPr>
                <w:color w:val="00B050"/>
              </w:rPr>
              <w:t>花园</w:t>
            </w:r>
            <w:r w:rsidRPr="00234232">
              <w:rPr>
                <w:rFonts w:hint="eastAsia"/>
                <w:color w:val="00B050"/>
              </w:rPr>
              <w:t>/</w:t>
            </w:r>
            <w:proofErr w:type="gramStart"/>
            <w:r w:rsidRPr="00234232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9</w:t>
            </w:r>
            <w:r w:rsidRPr="00234232">
              <w:rPr>
                <w:color w:val="00B050"/>
              </w:rPr>
              <w:t>99/2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998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TL-WDR7300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69/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3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穿墙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荣耀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28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56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7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H306U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69/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  <w:r w:rsidRPr="00234232">
              <w:rPr>
                <w:color w:val="00B050"/>
              </w:rPr>
              <w:t>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无线网卡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T</w:t>
            </w:r>
            <w:r w:rsidRPr="00234232">
              <w:rPr>
                <w:color w:val="00B050"/>
              </w:rPr>
              <w:t>L-WN726N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.9/1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9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9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063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.8/4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43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lastRenderedPageBreak/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m</w:t>
            </w:r>
            <w:r w:rsidRPr="00234232">
              <w:rPr>
                <w:color w:val="00B050"/>
              </w:rPr>
              <w:t>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330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1.9/2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38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1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804D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6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优惠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-</w:t>
            </w: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05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总计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84</w:t>
            </w:r>
          </w:p>
        </w:tc>
      </w:tr>
    </w:tbl>
    <w:p w:rsidR="00B0253E" w:rsidRDefault="00B0253E" w:rsidP="00FE1480">
      <w:pPr>
        <w:ind w:firstLineChars="0"/>
      </w:pPr>
    </w:p>
    <w:p w:rsidR="00B0253E" w:rsidRDefault="00B252F2" w:rsidP="00FE1480">
      <w:pPr>
        <w:ind w:firstLineChars="0"/>
      </w:pPr>
      <w:r>
        <w:rPr>
          <w:rFonts w:hint="eastAsia"/>
        </w:rPr>
        <w:t>第二笔</w:t>
      </w:r>
      <w:r w:rsidR="00C3139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302E48" w:rsidRPr="00302E48" w:rsidTr="00BA7F7B">
        <w:tc>
          <w:tcPr>
            <w:tcW w:w="769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2835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型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厂家</w:t>
            </w:r>
          </w:p>
        </w:tc>
        <w:tc>
          <w:tcPr>
            <w:tcW w:w="1275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单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万用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1</w:t>
            </w:r>
            <w:r w:rsidRPr="00302E48">
              <w:t>7B+/FLUKE</w:t>
            </w:r>
          </w:p>
        </w:tc>
        <w:tc>
          <w:tcPr>
            <w:tcW w:w="1275" w:type="dxa"/>
          </w:tcPr>
          <w:p w:rsidR="00C31394" w:rsidRPr="00302E48" w:rsidRDefault="00C31394" w:rsidP="00BE1571">
            <w:pPr>
              <w:ind w:firstLineChars="0" w:firstLine="0"/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9741C5">
              <w:t>7</w:t>
            </w: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</w:pPr>
            <w:r>
              <w:t>49</w:t>
            </w:r>
            <w:r w:rsidR="00BE1571" w:rsidRPr="00302E48">
              <w:t>0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钳形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3</w:t>
            </w:r>
            <w:r w:rsidRPr="00302E48">
              <w:t>12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测温仪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6</w:t>
            </w:r>
            <w:r w:rsidRPr="00302E48">
              <w:t>2MAX+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A7F7B">
        <w:tc>
          <w:tcPr>
            <w:tcW w:w="769" w:type="dxa"/>
          </w:tcPr>
          <w:p w:rsidR="00301116" w:rsidRPr="00302E48" w:rsidRDefault="00301116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4</w:t>
            </w:r>
          </w:p>
        </w:tc>
        <w:tc>
          <w:tcPr>
            <w:tcW w:w="2007" w:type="dxa"/>
          </w:tcPr>
          <w:p w:rsidR="00301116" w:rsidRPr="00302E48" w:rsidRDefault="00301116" w:rsidP="00C31394">
            <w:pPr>
              <w:ind w:firstLineChars="0" w:firstLine="0"/>
            </w:pPr>
            <w:r w:rsidRPr="00302E48">
              <w:rPr>
                <w:rFonts w:hint="eastAsia"/>
              </w:rPr>
              <w:t>无线温湿度计</w:t>
            </w:r>
          </w:p>
        </w:tc>
        <w:tc>
          <w:tcPr>
            <w:tcW w:w="2835" w:type="dxa"/>
          </w:tcPr>
          <w:p w:rsidR="00301116" w:rsidRPr="00302E48" w:rsidRDefault="00301116" w:rsidP="00C31394">
            <w:pPr>
              <w:ind w:firstLineChars="0" w:firstLine="0"/>
            </w:pPr>
            <w:r w:rsidRPr="00302E48">
              <w:rPr>
                <w:rFonts w:hint="eastAsia"/>
              </w:rPr>
              <w:t>WF200-ET</w:t>
            </w:r>
            <w:r w:rsidRPr="00302E48">
              <w:t>/</w:t>
            </w:r>
            <w:proofErr w:type="gramStart"/>
            <w:r w:rsidRPr="00302E48">
              <w:rPr>
                <w:rFonts w:hint="eastAsia"/>
              </w:rPr>
              <w:t>玉环智拓仪器</w:t>
            </w:r>
            <w:proofErr w:type="gramEnd"/>
            <w:r w:rsidRPr="00302E48">
              <w:rPr>
                <w:rFonts w:hint="eastAsia"/>
              </w:rPr>
              <w:t>科技有限公司</w:t>
            </w:r>
          </w:p>
        </w:tc>
        <w:tc>
          <w:tcPr>
            <w:tcW w:w="1275" w:type="dxa"/>
          </w:tcPr>
          <w:p w:rsidR="00301116" w:rsidRPr="00302E48" w:rsidRDefault="005A7ABD" w:rsidP="009741C5">
            <w:pPr>
              <w:ind w:firstLineChars="0" w:firstLine="0"/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BE1571" w:rsidRPr="00302E48">
              <w:t>1</w:t>
            </w:r>
            <w:r w:rsidR="009741C5">
              <w:t>4</w:t>
            </w:r>
          </w:p>
        </w:tc>
        <w:tc>
          <w:tcPr>
            <w:tcW w:w="930" w:type="dxa"/>
          </w:tcPr>
          <w:p w:rsidR="00301116" w:rsidRPr="00302E48" w:rsidRDefault="009741C5" w:rsidP="00F513C0">
            <w:pPr>
              <w:ind w:firstLineChars="0" w:firstLine="0"/>
            </w:pPr>
            <w:r>
              <w:t>980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</w:tbl>
    <w:p w:rsidR="00C31394" w:rsidRDefault="00C31394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073544" w:rsidRDefault="00073544" w:rsidP="00FE1480">
      <w:pPr>
        <w:ind w:firstLineChars="0"/>
      </w:pPr>
      <w:r>
        <w:t>第三笔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693"/>
        <w:gridCol w:w="1417"/>
        <w:gridCol w:w="930"/>
      </w:tblGrid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设备类别</w:t>
            </w: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设备型号</w:t>
            </w:r>
            <w:r w:rsidRPr="007B374E">
              <w:rPr>
                <w:rFonts w:hint="eastAsia"/>
                <w:b/>
              </w:rPr>
              <w:t>/</w:t>
            </w:r>
            <w:r w:rsidRPr="007B374E">
              <w:rPr>
                <w:rFonts w:hint="eastAsia"/>
                <w:b/>
              </w:rPr>
              <w:t>厂家</w:t>
            </w:r>
          </w:p>
        </w:tc>
        <w:tc>
          <w:tcPr>
            <w:tcW w:w="1417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单价</w:t>
            </w:r>
            <w:r w:rsidRPr="007B374E">
              <w:rPr>
                <w:rFonts w:hint="eastAsia"/>
                <w:b/>
              </w:rPr>
              <w:t>/</w:t>
            </w:r>
            <w:r w:rsidRPr="007B374E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总价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U</w:t>
            </w:r>
            <w:r w:rsidRPr="007B374E">
              <w:rPr>
                <w:rFonts w:hint="eastAsia"/>
                <w:color w:val="00B050"/>
              </w:rPr>
              <w:t>盘</w:t>
            </w: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C</w:t>
            </w:r>
            <w:r w:rsidRPr="007B374E">
              <w:rPr>
                <w:color w:val="00B050"/>
              </w:rPr>
              <w:t>Z430</w:t>
            </w:r>
            <w:r w:rsidRPr="007B374E">
              <w:rPr>
                <w:rFonts w:hint="eastAsia"/>
                <w:color w:val="00B050"/>
              </w:rPr>
              <w:t>-</w:t>
            </w:r>
            <w:r w:rsidRPr="007B374E">
              <w:rPr>
                <w:color w:val="00B050"/>
              </w:rPr>
              <w:t>64GB/</w:t>
            </w:r>
            <w:proofErr w:type="spellStart"/>
            <w:r w:rsidRPr="007B374E">
              <w:rPr>
                <w:rFonts w:hint="eastAsia"/>
                <w:color w:val="00B050"/>
              </w:rPr>
              <w:t>Sandisk</w:t>
            </w:r>
            <w:proofErr w:type="spellEnd"/>
          </w:p>
        </w:tc>
        <w:tc>
          <w:tcPr>
            <w:tcW w:w="1417" w:type="dxa"/>
          </w:tcPr>
          <w:p w:rsidR="00D75B70" w:rsidRPr="007B374E" w:rsidRDefault="00D75B70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1</w:t>
            </w:r>
            <w:r w:rsidRPr="007B374E">
              <w:rPr>
                <w:color w:val="00B050"/>
              </w:rPr>
              <w:t>09.9/</w:t>
            </w:r>
            <w:r w:rsidR="001F5C32" w:rsidRPr="007B374E">
              <w:rPr>
                <w:color w:val="00B050"/>
              </w:rPr>
              <w:t>20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2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移动硬盘</w:t>
            </w: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WDBU6Y0040B/</w:t>
            </w:r>
            <w:r w:rsidRPr="007B374E">
              <w:rPr>
                <w:color w:val="00B050"/>
              </w:rPr>
              <w:t>西数</w:t>
            </w:r>
          </w:p>
        </w:tc>
        <w:tc>
          <w:tcPr>
            <w:tcW w:w="1417" w:type="dxa"/>
          </w:tcPr>
          <w:p w:rsidR="00D75B70" w:rsidRPr="007B374E" w:rsidRDefault="00D75B70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8</w:t>
            </w:r>
            <w:r w:rsidRPr="007B374E">
              <w:rPr>
                <w:color w:val="00B050"/>
              </w:rPr>
              <w:t>39/</w:t>
            </w:r>
            <w:r w:rsidR="001F5C32" w:rsidRPr="007B374E">
              <w:rPr>
                <w:color w:val="00B050"/>
              </w:rPr>
              <w:t>10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3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移动云盘</w:t>
            </w: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4</w:t>
            </w:r>
            <w:r w:rsidRPr="007B374E">
              <w:rPr>
                <w:color w:val="00B050"/>
              </w:rPr>
              <w:t>K</w:t>
            </w:r>
            <w:r w:rsidRPr="007B374E">
              <w:rPr>
                <w:color w:val="00B050"/>
              </w:rPr>
              <w:t>花园</w:t>
            </w:r>
            <w:r w:rsidRPr="007B374E">
              <w:rPr>
                <w:rFonts w:hint="eastAsia"/>
                <w:color w:val="00B050"/>
              </w:rPr>
              <w:t>/</w:t>
            </w:r>
            <w:proofErr w:type="gramStart"/>
            <w:r w:rsidRPr="007B374E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417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9</w:t>
            </w:r>
            <w:r w:rsidRPr="007B374E">
              <w:rPr>
                <w:color w:val="00B050"/>
              </w:rPr>
              <w:t>99/3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4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网线钳</w:t>
            </w: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H</w:t>
            </w:r>
            <w:r w:rsidRPr="007B374E">
              <w:rPr>
                <w:color w:val="00B050"/>
              </w:rPr>
              <w:t>T-210C/</w:t>
            </w:r>
            <w:r w:rsidRPr="007B374E">
              <w:rPr>
                <w:color w:val="00B050"/>
              </w:rPr>
              <w:t>三堡</w:t>
            </w:r>
          </w:p>
        </w:tc>
        <w:tc>
          <w:tcPr>
            <w:tcW w:w="1417" w:type="dxa"/>
          </w:tcPr>
          <w:p w:rsidR="00D75B70" w:rsidRPr="007B374E" w:rsidRDefault="00D75B70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4</w:t>
            </w:r>
            <w:r w:rsidRPr="007B374E">
              <w:rPr>
                <w:color w:val="00B050"/>
              </w:rPr>
              <w:t>9.9/</w:t>
            </w:r>
            <w:r w:rsidR="001F5C32" w:rsidRPr="007B374E">
              <w:rPr>
                <w:color w:val="00B050"/>
              </w:rPr>
              <w:t>3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5</w:t>
            </w:r>
          </w:p>
        </w:tc>
        <w:tc>
          <w:tcPr>
            <w:tcW w:w="2007" w:type="dxa"/>
          </w:tcPr>
          <w:p w:rsidR="00D75B70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网线</w:t>
            </w:r>
          </w:p>
        </w:tc>
        <w:tc>
          <w:tcPr>
            <w:tcW w:w="2693" w:type="dxa"/>
          </w:tcPr>
          <w:p w:rsidR="00D75B70" w:rsidRPr="007B374E" w:rsidRDefault="00760AB8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100</w:t>
            </w:r>
            <w:r w:rsidR="0011316E" w:rsidRPr="007B374E">
              <w:rPr>
                <w:color w:val="00B050"/>
              </w:rPr>
              <w:t>米</w:t>
            </w:r>
            <w:r w:rsidR="0011316E" w:rsidRPr="007B374E">
              <w:rPr>
                <w:rFonts w:hint="eastAsia"/>
                <w:color w:val="00B050"/>
              </w:rPr>
              <w:t>/</w:t>
            </w:r>
            <w:r w:rsidR="0011316E" w:rsidRPr="007B374E">
              <w:rPr>
                <w:rFonts w:hint="eastAsia"/>
                <w:color w:val="00B050"/>
              </w:rPr>
              <w:t>山泽</w:t>
            </w:r>
          </w:p>
        </w:tc>
        <w:tc>
          <w:tcPr>
            <w:tcW w:w="1417" w:type="dxa"/>
          </w:tcPr>
          <w:p w:rsidR="00D75B70" w:rsidRPr="007B374E" w:rsidRDefault="00760AB8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228</w:t>
            </w:r>
            <w:r w:rsidR="0011316E" w:rsidRPr="007B374E">
              <w:rPr>
                <w:color w:val="00B050"/>
              </w:rPr>
              <w:t>/</w:t>
            </w:r>
            <w:r w:rsidR="001F5C32" w:rsidRPr="007B374E">
              <w:rPr>
                <w:color w:val="00B050"/>
              </w:rPr>
              <w:t>2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6</w:t>
            </w:r>
          </w:p>
        </w:tc>
        <w:tc>
          <w:tcPr>
            <w:tcW w:w="2007" w:type="dxa"/>
          </w:tcPr>
          <w:p w:rsidR="00D75B70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水晶头（</w:t>
            </w:r>
            <w:r w:rsidRPr="007B374E">
              <w:rPr>
                <w:rFonts w:hint="eastAsia"/>
                <w:color w:val="00B050"/>
              </w:rPr>
              <w:t>1</w:t>
            </w:r>
            <w:r w:rsidRPr="007B374E">
              <w:rPr>
                <w:color w:val="00B050"/>
              </w:rPr>
              <w:t>00</w:t>
            </w:r>
            <w:r w:rsidRPr="007B374E">
              <w:rPr>
                <w:color w:val="00B050"/>
              </w:rPr>
              <w:t>个</w:t>
            </w:r>
            <w:r w:rsidRPr="007B374E">
              <w:rPr>
                <w:rFonts w:hint="eastAsia"/>
                <w:color w:val="00B050"/>
              </w:rPr>
              <w:t>）</w:t>
            </w:r>
          </w:p>
        </w:tc>
        <w:tc>
          <w:tcPr>
            <w:tcW w:w="2693" w:type="dxa"/>
          </w:tcPr>
          <w:p w:rsidR="00D75B70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山泽</w:t>
            </w:r>
            <w:r w:rsidRPr="007B374E">
              <w:rPr>
                <w:rFonts w:hint="eastAsia"/>
                <w:color w:val="00B050"/>
              </w:rPr>
              <w:t>W</w:t>
            </w:r>
            <w:r w:rsidRPr="007B374E">
              <w:rPr>
                <w:color w:val="00B050"/>
              </w:rPr>
              <w:t>L-5100/</w:t>
            </w:r>
            <w:r w:rsidRPr="007B374E">
              <w:rPr>
                <w:color w:val="00B050"/>
              </w:rPr>
              <w:t>山泽</w:t>
            </w:r>
          </w:p>
        </w:tc>
        <w:tc>
          <w:tcPr>
            <w:tcW w:w="1417" w:type="dxa"/>
          </w:tcPr>
          <w:p w:rsidR="00D75B70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28.9/5</w:t>
            </w: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1316E" w:rsidRPr="007B374E" w:rsidRDefault="0011316E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7</w:t>
            </w:r>
          </w:p>
        </w:tc>
        <w:tc>
          <w:tcPr>
            <w:tcW w:w="2007" w:type="dxa"/>
          </w:tcPr>
          <w:p w:rsidR="0011316E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工具箱（电工电子套装）</w:t>
            </w:r>
          </w:p>
        </w:tc>
        <w:tc>
          <w:tcPr>
            <w:tcW w:w="2693" w:type="dxa"/>
          </w:tcPr>
          <w:p w:rsidR="0011316E" w:rsidRPr="007B374E" w:rsidRDefault="0011316E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C</w:t>
            </w:r>
            <w:r w:rsidRPr="007B374E">
              <w:rPr>
                <w:color w:val="00B050"/>
              </w:rPr>
              <w:t>9003A/</w:t>
            </w:r>
            <w:r w:rsidRPr="007B374E">
              <w:rPr>
                <w:color w:val="00B050"/>
              </w:rPr>
              <w:t>卡夫威尔</w:t>
            </w:r>
          </w:p>
        </w:tc>
        <w:tc>
          <w:tcPr>
            <w:tcW w:w="1417" w:type="dxa"/>
          </w:tcPr>
          <w:p w:rsidR="0011316E" w:rsidRPr="007B374E" w:rsidRDefault="0011316E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3</w:t>
            </w:r>
            <w:r w:rsidRPr="007B374E">
              <w:rPr>
                <w:color w:val="00B050"/>
              </w:rPr>
              <w:t>35/</w:t>
            </w:r>
            <w:r w:rsidR="001F5C32" w:rsidRPr="007B374E">
              <w:rPr>
                <w:color w:val="00B050"/>
              </w:rPr>
              <w:t>3</w:t>
            </w:r>
          </w:p>
        </w:tc>
        <w:tc>
          <w:tcPr>
            <w:tcW w:w="930" w:type="dxa"/>
          </w:tcPr>
          <w:p w:rsidR="0011316E" w:rsidRPr="007B374E" w:rsidRDefault="0011316E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FF0000"/>
              </w:rPr>
            </w:pPr>
            <w:r w:rsidRPr="007B374E"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FF0000"/>
              </w:rPr>
            </w:pPr>
            <w:r w:rsidRPr="007B374E">
              <w:rPr>
                <w:rFonts w:hint="eastAsia"/>
                <w:color w:val="FF0000"/>
              </w:rPr>
              <w:t>U</w:t>
            </w:r>
            <w:r w:rsidRPr="007B374E">
              <w:rPr>
                <w:color w:val="FF0000"/>
              </w:rPr>
              <w:t>PS</w:t>
            </w:r>
            <w:r w:rsidRPr="007B374E">
              <w:rPr>
                <w:color w:val="FF0000"/>
              </w:rPr>
              <w:t>电源</w:t>
            </w:r>
          </w:p>
        </w:tc>
        <w:tc>
          <w:tcPr>
            <w:tcW w:w="2693" w:type="dxa"/>
          </w:tcPr>
          <w:p w:rsidR="001F5C32" w:rsidRPr="007B374E" w:rsidRDefault="0093081E" w:rsidP="00BA7F7B">
            <w:pPr>
              <w:ind w:firstLineChars="0" w:firstLine="0"/>
              <w:rPr>
                <w:color w:val="FF0000"/>
              </w:rPr>
            </w:pPr>
            <w:r w:rsidRPr="007B374E">
              <w:rPr>
                <w:rFonts w:hint="eastAsia"/>
                <w:color w:val="FF0000"/>
              </w:rPr>
              <w:t>买不到，没有现货</w:t>
            </w:r>
          </w:p>
        </w:tc>
        <w:tc>
          <w:tcPr>
            <w:tcW w:w="1417" w:type="dxa"/>
          </w:tcPr>
          <w:p w:rsidR="001F5C32" w:rsidRPr="007B374E" w:rsidRDefault="001F5C32" w:rsidP="001F5C32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FF000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9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黑白激光打印机</w:t>
            </w:r>
          </w:p>
        </w:tc>
        <w:tc>
          <w:tcPr>
            <w:tcW w:w="2693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417" w:type="dxa"/>
          </w:tcPr>
          <w:p w:rsidR="001F5C32" w:rsidRPr="007B374E" w:rsidRDefault="00AC3AD0" w:rsidP="00AC3AD0">
            <w:pPr>
              <w:tabs>
                <w:tab w:val="left" w:pos="576"/>
              </w:tabs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/2</w:t>
            </w: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0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录音笔</w:t>
            </w:r>
          </w:p>
        </w:tc>
        <w:tc>
          <w:tcPr>
            <w:tcW w:w="2693" w:type="dxa"/>
          </w:tcPr>
          <w:p w:rsidR="001F5C32" w:rsidRPr="007B374E" w:rsidRDefault="000A755C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V</w:t>
            </w:r>
            <w:r w:rsidRPr="007B374E">
              <w:rPr>
                <w:color w:val="00B050"/>
              </w:rPr>
              <w:t>19</w:t>
            </w:r>
            <w:r w:rsidRPr="007B374E">
              <w:rPr>
                <w:rFonts w:hint="eastAsia"/>
                <w:color w:val="00B050"/>
              </w:rPr>
              <w:t>/</w:t>
            </w:r>
            <w:proofErr w:type="spellStart"/>
            <w:r w:rsidRPr="007B374E">
              <w:rPr>
                <w:rFonts w:hint="eastAsia"/>
                <w:color w:val="00B050"/>
              </w:rPr>
              <w:t>Newsmy</w:t>
            </w:r>
            <w:proofErr w:type="spellEnd"/>
          </w:p>
        </w:tc>
        <w:tc>
          <w:tcPr>
            <w:tcW w:w="1417" w:type="dxa"/>
          </w:tcPr>
          <w:p w:rsidR="001F5C32" w:rsidRPr="007B374E" w:rsidRDefault="0093081E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2</w:t>
            </w:r>
            <w:r w:rsidRPr="007B374E">
              <w:rPr>
                <w:color w:val="00B050"/>
              </w:rPr>
              <w:t>68/4</w:t>
            </w: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1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激光笔</w:t>
            </w:r>
          </w:p>
        </w:tc>
        <w:tc>
          <w:tcPr>
            <w:tcW w:w="2693" w:type="dxa"/>
          </w:tcPr>
          <w:p w:rsidR="001F5C32" w:rsidRPr="007B374E" w:rsidRDefault="00186B4C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R</w:t>
            </w:r>
            <w:r w:rsidRPr="007B374E">
              <w:rPr>
                <w:color w:val="00B050"/>
              </w:rPr>
              <w:t>400/</w:t>
            </w:r>
            <w:r w:rsidRPr="007B374E">
              <w:rPr>
                <w:color w:val="00B050"/>
              </w:rPr>
              <w:t>罗技</w:t>
            </w:r>
          </w:p>
        </w:tc>
        <w:tc>
          <w:tcPr>
            <w:tcW w:w="1417" w:type="dxa"/>
          </w:tcPr>
          <w:p w:rsidR="001F5C32" w:rsidRPr="007B374E" w:rsidRDefault="00186B4C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1</w:t>
            </w:r>
            <w:r w:rsidRPr="007B374E">
              <w:rPr>
                <w:color w:val="00B050"/>
              </w:rPr>
              <w:t>99/3</w:t>
            </w: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2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摄像头</w:t>
            </w:r>
          </w:p>
        </w:tc>
        <w:tc>
          <w:tcPr>
            <w:tcW w:w="2693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417" w:type="dxa"/>
          </w:tcPr>
          <w:p w:rsidR="001F5C32" w:rsidRPr="007B374E" w:rsidRDefault="001F5C32" w:rsidP="001F5C32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7B374E" w:rsidRPr="007B374E" w:rsidTr="00647828">
        <w:tc>
          <w:tcPr>
            <w:tcW w:w="769" w:type="dxa"/>
          </w:tcPr>
          <w:p w:rsidR="001F5C32" w:rsidRPr="007B374E" w:rsidRDefault="001F5C32" w:rsidP="00BA7F7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lastRenderedPageBreak/>
              <w:t>1</w:t>
            </w:r>
            <w:r w:rsidRPr="007B374E">
              <w:rPr>
                <w:b/>
                <w:color w:val="00B050"/>
              </w:rPr>
              <w:t>3</w:t>
            </w:r>
          </w:p>
        </w:tc>
        <w:tc>
          <w:tcPr>
            <w:tcW w:w="2007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耳机</w:t>
            </w:r>
          </w:p>
        </w:tc>
        <w:tc>
          <w:tcPr>
            <w:tcW w:w="2693" w:type="dxa"/>
            <w:shd w:val="clear" w:color="auto" w:fill="auto"/>
          </w:tcPr>
          <w:p w:rsidR="001F5C32" w:rsidRPr="007B374E" w:rsidRDefault="00647828" w:rsidP="00BA7F7B">
            <w:pPr>
              <w:ind w:firstLineChars="0" w:firstLine="0"/>
              <w:rPr>
                <w:color w:val="00B050"/>
              </w:rPr>
            </w:pPr>
            <w:proofErr w:type="gramStart"/>
            <w:r w:rsidRPr="007B374E">
              <w:rPr>
                <w:color w:val="00B050"/>
              </w:rPr>
              <w:t>雷蛇北海</w:t>
            </w:r>
            <w:proofErr w:type="gramEnd"/>
            <w:r w:rsidRPr="007B374E">
              <w:rPr>
                <w:color w:val="00B050"/>
              </w:rPr>
              <w:t>巨</w:t>
            </w:r>
            <w:proofErr w:type="gramStart"/>
            <w:r w:rsidRPr="007B374E">
              <w:rPr>
                <w:color w:val="00B050"/>
              </w:rPr>
              <w:t>妖标准</w:t>
            </w:r>
            <w:proofErr w:type="gramEnd"/>
            <w:r w:rsidRPr="007B374E">
              <w:rPr>
                <w:color w:val="00B050"/>
              </w:rPr>
              <w:t>版</w:t>
            </w:r>
            <w:r w:rsidRPr="007B374E">
              <w:rPr>
                <w:rFonts w:hint="eastAsia"/>
                <w:color w:val="00B050"/>
              </w:rPr>
              <w:t>/Razer</w:t>
            </w:r>
          </w:p>
        </w:tc>
        <w:tc>
          <w:tcPr>
            <w:tcW w:w="1417" w:type="dxa"/>
          </w:tcPr>
          <w:p w:rsidR="001F5C32" w:rsidRPr="007B374E" w:rsidRDefault="002C003A" w:rsidP="001F5C32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2</w:t>
            </w:r>
            <w:r w:rsidRPr="007B374E">
              <w:rPr>
                <w:color w:val="00B050"/>
              </w:rPr>
              <w:t>39/5</w:t>
            </w:r>
          </w:p>
        </w:tc>
        <w:tc>
          <w:tcPr>
            <w:tcW w:w="930" w:type="dxa"/>
          </w:tcPr>
          <w:p w:rsidR="001F5C32" w:rsidRPr="007B374E" w:rsidRDefault="001F5C32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6A3DBD" w:rsidRPr="007B374E" w:rsidTr="00647828">
        <w:tc>
          <w:tcPr>
            <w:tcW w:w="769" w:type="dxa"/>
          </w:tcPr>
          <w:p w:rsidR="006A3DBD" w:rsidRPr="007B374E" w:rsidRDefault="006A3DBD" w:rsidP="00BA7F7B">
            <w:pPr>
              <w:ind w:firstLineChars="0" w:firstLine="0"/>
              <w:rPr>
                <w:b/>
              </w:rPr>
            </w:pPr>
          </w:p>
        </w:tc>
        <w:tc>
          <w:tcPr>
            <w:tcW w:w="2007" w:type="dxa"/>
          </w:tcPr>
          <w:p w:rsidR="006A3DBD" w:rsidRPr="007B374E" w:rsidRDefault="006A3DBD" w:rsidP="00BA7F7B">
            <w:pPr>
              <w:ind w:firstLineChars="0" w:firstLine="0"/>
            </w:pPr>
          </w:p>
        </w:tc>
        <w:tc>
          <w:tcPr>
            <w:tcW w:w="2693" w:type="dxa"/>
            <w:shd w:val="clear" w:color="auto" w:fill="auto"/>
          </w:tcPr>
          <w:p w:rsidR="006A3DBD" w:rsidRPr="007B374E" w:rsidRDefault="006A3DBD" w:rsidP="00BA7F7B">
            <w:pPr>
              <w:ind w:firstLineChars="0" w:firstLine="0"/>
            </w:pPr>
          </w:p>
        </w:tc>
        <w:tc>
          <w:tcPr>
            <w:tcW w:w="1417" w:type="dxa"/>
          </w:tcPr>
          <w:p w:rsidR="006A3DBD" w:rsidRPr="007B374E" w:rsidRDefault="006A3DBD" w:rsidP="001F5C32">
            <w:pPr>
              <w:ind w:firstLineChars="0" w:firstLine="0"/>
            </w:pPr>
          </w:p>
        </w:tc>
        <w:tc>
          <w:tcPr>
            <w:tcW w:w="930" w:type="dxa"/>
          </w:tcPr>
          <w:p w:rsidR="006A3DBD" w:rsidRPr="007B374E" w:rsidRDefault="006A3DBD" w:rsidP="00BA7F7B">
            <w:pPr>
              <w:ind w:firstLineChars="0" w:firstLine="0"/>
            </w:pP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A7F7B">
            <w:pPr>
              <w:ind w:firstLineChars="0" w:firstLine="0"/>
              <w:rPr>
                <w:b/>
              </w:rPr>
            </w:pPr>
            <w:r w:rsidRPr="007B374E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D75B70" w:rsidRPr="007B374E" w:rsidRDefault="00D75B70" w:rsidP="00BA7F7B">
            <w:pPr>
              <w:ind w:firstLineChars="0" w:firstLine="0"/>
            </w:pPr>
          </w:p>
        </w:tc>
        <w:tc>
          <w:tcPr>
            <w:tcW w:w="2693" w:type="dxa"/>
          </w:tcPr>
          <w:p w:rsidR="00D75B70" w:rsidRPr="007B374E" w:rsidRDefault="00D75B70" w:rsidP="00BA7F7B">
            <w:pPr>
              <w:ind w:firstLineChars="0" w:firstLine="0"/>
            </w:pPr>
          </w:p>
        </w:tc>
        <w:tc>
          <w:tcPr>
            <w:tcW w:w="1417" w:type="dxa"/>
          </w:tcPr>
          <w:p w:rsidR="00D75B70" w:rsidRPr="007B374E" w:rsidRDefault="00D75B70" w:rsidP="00BA7F7B">
            <w:pPr>
              <w:ind w:firstLineChars="0" w:firstLine="0"/>
            </w:pPr>
          </w:p>
        </w:tc>
        <w:tc>
          <w:tcPr>
            <w:tcW w:w="930" w:type="dxa"/>
          </w:tcPr>
          <w:p w:rsidR="00D75B70" w:rsidRPr="007B374E" w:rsidRDefault="00D75B70" w:rsidP="00BA7F7B">
            <w:pPr>
              <w:ind w:firstLineChars="0" w:firstLine="0"/>
            </w:pPr>
          </w:p>
        </w:tc>
      </w:tr>
    </w:tbl>
    <w:p w:rsidR="00073544" w:rsidRDefault="00073544" w:rsidP="00FE1480">
      <w:pPr>
        <w:ind w:firstLineChars="0"/>
      </w:pPr>
    </w:p>
    <w:p w:rsidR="00D75B70" w:rsidRDefault="00D75B70" w:rsidP="00FE1480">
      <w:pPr>
        <w:ind w:firstLineChars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930"/>
      </w:tblGrid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第一笔购买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2184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第二笔购买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0906EC" w:rsidP="00BA7F7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83596D" w:rsidRPr="00302E48" w:rsidRDefault="000906EC" w:rsidP="00BA7F7B">
            <w:pPr>
              <w:ind w:firstLineChars="0" w:firstLine="0"/>
            </w:pPr>
            <w:r>
              <w:rPr>
                <w:rFonts w:hint="eastAsia"/>
              </w:rPr>
              <w:t>第三笔购买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</w:pP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b/>
              </w:rPr>
              <w:t>合计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</w:pP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1984</w:t>
            </w:r>
          </w:p>
        </w:tc>
      </w:tr>
    </w:tbl>
    <w:p w:rsidR="00B0253E" w:rsidRDefault="00B0253E" w:rsidP="00FE1480">
      <w:pPr>
        <w:ind w:firstLineChars="0"/>
      </w:pPr>
    </w:p>
    <w:p w:rsidR="00B0253E" w:rsidRPr="00911C77" w:rsidRDefault="00B0253E" w:rsidP="00FE1480">
      <w:pPr>
        <w:ind w:firstLineChars="0"/>
      </w:pPr>
    </w:p>
    <w:p w:rsidR="00A12CC5" w:rsidRDefault="00A12CC5" w:rsidP="00A12CC5">
      <w:pPr>
        <w:pStyle w:val="1"/>
        <w:ind w:firstLine="883"/>
      </w:pPr>
      <w:r>
        <w:rPr>
          <w:rFonts w:hint="eastAsia"/>
        </w:rPr>
        <w:t>2</w:t>
      </w:r>
      <w:r>
        <w:t>018/12/17</w:t>
      </w:r>
    </w:p>
    <w:p w:rsidR="00A12CC5" w:rsidRDefault="00A12CC5" w:rsidP="00A12CC5">
      <w:pPr>
        <w:pStyle w:val="2"/>
        <w:ind w:firstLine="643"/>
      </w:pPr>
      <w:r>
        <w:t>要做的事情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办理合同（亚控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财务报销</w:t>
      </w:r>
      <w:r w:rsidRPr="0087167D">
        <w:rPr>
          <w:rFonts w:hint="eastAsia"/>
          <w:strike/>
        </w:rPr>
        <w:t>（</w:t>
      </w:r>
      <w:r w:rsidRPr="0087167D">
        <w:rPr>
          <w:strike/>
        </w:rPr>
        <w:t>3</w:t>
      </w:r>
      <w:r w:rsidRPr="0087167D">
        <w:rPr>
          <w:strike/>
        </w:rPr>
        <w:t>份</w:t>
      </w:r>
      <w:r w:rsidRPr="0087167D">
        <w:rPr>
          <w:rFonts w:hint="eastAsia"/>
          <w:strike/>
        </w:rPr>
        <w:t>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修改表格</w:t>
      </w:r>
      <w:r w:rsidRPr="0087167D">
        <w:rPr>
          <w:rFonts w:hint="eastAsia"/>
          <w:strike/>
        </w:rPr>
        <w:t>（康老师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柴老师签字</w:t>
      </w:r>
      <w:r w:rsidRPr="0087167D">
        <w:rPr>
          <w:rFonts w:hint="eastAsia"/>
          <w:strike/>
        </w:rPr>
        <w:t>（未到发票项目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确认电脑到货时间（田源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t>确认半导体综合测试仪到货时间</w:t>
      </w:r>
      <w:r>
        <w:rPr>
          <w:rFonts w:hint="eastAsia"/>
        </w:rPr>
        <w:t xml:space="preserve"> </w:t>
      </w:r>
      <w:r>
        <w:rPr>
          <w:rFonts w:hint="eastAsia"/>
        </w:rPr>
        <w:t>（德</w:t>
      </w:r>
      <w:proofErr w:type="gramStart"/>
      <w:r>
        <w:rPr>
          <w:rFonts w:hint="eastAsia"/>
        </w:rPr>
        <w:t>邦</w:t>
      </w:r>
      <w:proofErr w:type="gramEnd"/>
      <w:r w:rsidRPr="00306AAC">
        <w:t>7983721832</w:t>
      </w:r>
      <w:r>
        <w:rPr>
          <w:rFonts w:hint="eastAsia"/>
        </w:rPr>
        <w:t>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要购买设备的确认。</w:t>
      </w:r>
    </w:p>
    <w:p w:rsidR="00A12CC5" w:rsidRDefault="00A12CC5" w:rsidP="00A12CC5">
      <w:pPr>
        <w:pStyle w:val="1"/>
        <w:ind w:firstLine="883"/>
      </w:pPr>
      <w:r>
        <w:t>2018/12/16</w:t>
      </w:r>
    </w:p>
    <w:p w:rsidR="00A12CC5" w:rsidRDefault="00A12CC5" w:rsidP="00A12C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要购买</w:t>
      </w:r>
      <w:r>
        <w:rPr>
          <w:rFonts w:hint="eastAsia"/>
        </w:rPr>
        <w:t>1</w:t>
      </w:r>
      <w:r>
        <w:t>2</w:t>
      </w:r>
      <w:r>
        <w:t>万设备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3119"/>
        <w:gridCol w:w="1952"/>
        <w:gridCol w:w="1954"/>
      </w:tblGrid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电缆、接线盒、光纤收发器等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电源配件开关插排，交流浪</w:t>
            </w:r>
            <w:proofErr w:type="gramStart"/>
            <w:r>
              <w:rPr>
                <w:rFonts w:hint="eastAsia"/>
              </w:rPr>
              <w:lastRenderedPageBreak/>
              <w:t>涌保护</w:t>
            </w:r>
            <w:proofErr w:type="gramEnd"/>
            <w:r>
              <w:rPr>
                <w:rFonts w:hint="eastAsia"/>
              </w:rPr>
              <w:t>开关器。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百兆光纤交换机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>DMI</w:t>
            </w:r>
            <w:r>
              <w:t>线</w:t>
            </w:r>
            <w:r>
              <w:rPr>
                <w:rFonts w:hint="eastAsia"/>
              </w:rPr>
              <w:t>、</w:t>
            </w:r>
            <w:r>
              <w:t>光端机</w:t>
            </w:r>
            <w:r>
              <w:rPr>
                <w:rFonts w:hint="eastAsia"/>
              </w:rPr>
              <w:t>、</w:t>
            </w:r>
            <w:r>
              <w:t>断路器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</w:tbl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  <w:r>
        <w:t>打印纸</w:t>
      </w:r>
    </w:p>
    <w:p w:rsidR="00A12CC5" w:rsidRDefault="00A12CC5" w:rsidP="00A12CC5">
      <w:pPr>
        <w:ind w:left="480" w:firstLineChars="0" w:firstLine="0"/>
      </w:pPr>
      <w:r>
        <w:t>无线游标卡尺</w:t>
      </w:r>
    </w:p>
    <w:p w:rsidR="00A12CC5" w:rsidRDefault="00A12CC5" w:rsidP="00A12CC5">
      <w:pPr>
        <w:ind w:left="480" w:firstLineChars="0" w:firstLine="0"/>
      </w:pPr>
      <w:r>
        <w:t>无线温湿度计</w:t>
      </w: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72"/>
        <w:gridCol w:w="1404"/>
        <w:gridCol w:w="2783"/>
        <w:gridCol w:w="1666"/>
        <w:gridCol w:w="1191"/>
      </w:tblGrid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工业插排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GN-H306U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/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m</w:t>
            </w:r>
            <w:r>
              <w:t>插排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330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.9/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9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proofErr w:type="gramStart"/>
            <w:r>
              <w:rPr>
                <w:rFonts w:hint="eastAsia"/>
              </w:rPr>
              <w:t>分控插排</w:t>
            </w:r>
            <w:proofErr w:type="gramEnd"/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063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0.8/3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24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SB</w:t>
            </w:r>
            <w:r>
              <w:t>/RS232</w:t>
            </w:r>
            <w:r>
              <w:t>公头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proofErr w:type="gramStart"/>
            <w:r>
              <w:rPr>
                <w:rFonts w:hint="eastAsia"/>
              </w:rPr>
              <w:t>绿联</w:t>
            </w:r>
            <w:proofErr w:type="gramEnd"/>
            <w:r>
              <w:rPr>
                <w:rFonts w:hint="eastAsia"/>
              </w:rPr>
              <w:t>2</w:t>
            </w:r>
            <w:r>
              <w:t>0223/</w:t>
            </w:r>
            <w:proofErr w:type="gramStart"/>
            <w:r>
              <w:t>绿联</w:t>
            </w:r>
            <w:proofErr w:type="gramEnd"/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8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/RS232</w:t>
            </w:r>
            <w:proofErr w:type="gramStart"/>
            <w:r>
              <w:t>母头</w:t>
            </w:r>
            <w:proofErr w:type="gramEnd"/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优越者</w:t>
            </w:r>
            <w:r>
              <w:rPr>
                <w:rFonts w:hint="eastAsia"/>
              </w:rPr>
              <w:t>Y</w:t>
            </w:r>
            <w:r>
              <w:t>-105D/</w:t>
            </w:r>
            <w:r>
              <w:t>优越者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9.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98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</w:t>
            </w:r>
            <w:r>
              <w:t>延长线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山泽</w:t>
            </w:r>
            <w:r>
              <w:rPr>
                <w:rFonts w:hint="eastAsia"/>
              </w:rPr>
              <w:t>S</w:t>
            </w:r>
            <w:r>
              <w:t>D-30C/</w:t>
            </w:r>
            <w:r>
              <w:t>山泽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.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18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TL-WDR7300/TP-LINK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69/5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45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无线游标卡尺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/</w:t>
            </w:r>
            <w:r>
              <w:t>5</w:t>
            </w:r>
            <w:r>
              <w:rPr>
                <w:rFonts w:hint="eastAsia"/>
              </w:rPr>
              <w:t>（价格待定）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无线温湿度计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t>27274</w:t>
            </w:r>
          </w:p>
        </w:tc>
      </w:tr>
    </w:tbl>
    <w:p w:rsidR="00A12CC5" w:rsidRDefault="00A12CC5" w:rsidP="00A12CC5">
      <w:pPr>
        <w:pStyle w:val="1"/>
        <w:ind w:firstLine="883"/>
      </w:pPr>
      <w:r>
        <w:t>2018/12/14</w:t>
      </w:r>
    </w:p>
    <w:p w:rsidR="00A12CC5" w:rsidRDefault="00A12CC5" w:rsidP="00A12CC5">
      <w:pPr>
        <w:pStyle w:val="2"/>
        <w:ind w:firstLine="643"/>
      </w:pPr>
      <w:r>
        <w:t>未完成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采集软件合同签订</w:t>
      </w:r>
      <w:r>
        <w:rPr>
          <w:rFonts w:hint="eastAsia"/>
        </w:rPr>
        <w:t xml:space="preserve"> </w:t>
      </w:r>
      <w:r>
        <w:t xml:space="preserve"> </w:t>
      </w:r>
      <w:r>
        <w:t>王老师已签字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lastRenderedPageBreak/>
        <w:t>购买爸爸车票</w:t>
      </w:r>
      <w:r>
        <w:rPr>
          <w:rFonts w:hint="eastAsia"/>
        </w:rPr>
        <w:t xml:space="preserve"> </w:t>
      </w:r>
      <w:r>
        <w:t xml:space="preserve"> </w:t>
      </w:r>
      <w:r>
        <w:t>不需购买</w:t>
      </w:r>
      <w:r>
        <w:rPr>
          <w:rFonts w:hint="eastAsia"/>
        </w:rPr>
        <w:t xml:space="preserve"> </w:t>
      </w:r>
      <w:r>
        <w:rPr>
          <w:rFonts w:hint="eastAsia"/>
        </w:rPr>
        <w:t>拍身份证回家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t>操作系统签字</w:t>
      </w:r>
      <w:r>
        <w:rPr>
          <w:rFonts w:hint="eastAsia"/>
        </w:rPr>
        <w:t xml:space="preserve"> </w:t>
      </w:r>
      <w:r>
        <w:rPr>
          <w:rFonts w:hint="eastAsia"/>
        </w:rPr>
        <w:t>已送交胡老师</w:t>
      </w:r>
    </w:p>
    <w:p w:rsidR="00A12CC5" w:rsidRDefault="00A12CC5" w:rsidP="00A12CC5">
      <w:pPr>
        <w:pStyle w:val="1"/>
        <w:ind w:firstLine="883"/>
      </w:pPr>
      <w:r>
        <w:t>2018/12/10</w:t>
      </w:r>
    </w:p>
    <w:p w:rsidR="00A12CC5" w:rsidRDefault="00A12CC5" w:rsidP="00A12CC5">
      <w:pPr>
        <w:pStyle w:val="2"/>
        <w:ind w:firstLine="643"/>
      </w:pPr>
      <w:r>
        <w:t>完成</w:t>
      </w:r>
    </w:p>
    <w:p w:rsidR="00A12CC5" w:rsidRDefault="00A12CC5" w:rsidP="00A12CC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采集软件网上自主竞价公示协调：</w:t>
      </w:r>
    </w:p>
    <w:p w:rsidR="00A12CC5" w:rsidRPr="00A12CC5" w:rsidRDefault="00A12CC5" w:rsidP="00A12CC5">
      <w:pPr>
        <w:pStyle w:val="a7"/>
        <w:numPr>
          <w:ilvl w:val="0"/>
          <w:numId w:val="4"/>
        </w:numPr>
        <w:ind w:firstLineChars="0"/>
      </w:pPr>
      <w:r>
        <w:t>半导体综合测试</w:t>
      </w:r>
      <w:proofErr w:type="gramStart"/>
      <w:r>
        <w:t>仪协调</w:t>
      </w:r>
      <w:proofErr w:type="gramEnd"/>
      <w:r>
        <w:t>发货</w:t>
      </w:r>
      <w:r>
        <w:rPr>
          <w:rFonts w:hint="eastAsia"/>
        </w:rPr>
        <w:t>。</w:t>
      </w:r>
    </w:p>
    <w:p w:rsidR="008B7D65" w:rsidRDefault="005B2257" w:rsidP="008B2799">
      <w:pPr>
        <w:pStyle w:val="1"/>
        <w:ind w:firstLine="883"/>
      </w:pPr>
      <w:r>
        <w:rPr>
          <w:rFonts w:hint="eastAsia"/>
        </w:rPr>
        <w:t>2</w:t>
      </w:r>
      <w:r>
        <w:t>018.12.5</w:t>
      </w:r>
    </w:p>
    <w:p w:rsidR="004A18CE" w:rsidRDefault="004A18CE" w:rsidP="00C37FA3">
      <w:pPr>
        <w:pStyle w:val="2"/>
        <w:ind w:firstLine="643"/>
      </w:pPr>
      <w:r>
        <w:t>完成</w:t>
      </w:r>
      <w:r>
        <w:rPr>
          <w:rFonts w:hint="eastAsia"/>
        </w:rPr>
        <w:t>：</w:t>
      </w:r>
    </w:p>
    <w:p w:rsidR="004A18CE" w:rsidRPr="001C7186" w:rsidRDefault="00B5134F" w:rsidP="00B5134F">
      <w:pPr>
        <w:pStyle w:val="a7"/>
        <w:numPr>
          <w:ilvl w:val="0"/>
          <w:numId w:val="1"/>
        </w:numPr>
        <w:ind w:firstLineChars="0"/>
        <w:rPr>
          <w:b/>
        </w:rPr>
      </w:pPr>
      <w:r w:rsidRPr="001C7186">
        <w:rPr>
          <w:rFonts w:hint="eastAsia"/>
          <w:b/>
        </w:rPr>
        <w:t>确认合作协议：</w:t>
      </w:r>
    </w:p>
    <w:p w:rsidR="00B5134F" w:rsidRDefault="00B5134F" w:rsidP="00B5134F">
      <w:pPr>
        <w:pStyle w:val="a7"/>
        <w:keepNext/>
        <w:ind w:left="840" w:firstLineChars="0" w:firstLine="0"/>
        <w:jc w:val="center"/>
      </w:pPr>
      <w:r w:rsidRPr="00B5134F">
        <w:rPr>
          <w:noProof/>
        </w:rPr>
        <w:drawing>
          <wp:inline distT="0" distB="0" distL="0" distR="0">
            <wp:extent cx="4165134" cy="2924175"/>
            <wp:effectExtent l="0" t="0" r="6985" b="0"/>
            <wp:docPr id="1" name="图片 1" descr="C:\Users\汤宪宇\AppData\Local\Temp\154399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汤宪宇\AppData\Local\Temp\1543995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7" cy="29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4F" w:rsidRDefault="00B5134F" w:rsidP="00B5134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60AB8">
        <w:rPr>
          <w:noProof/>
        </w:rPr>
        <w:t>1</w:t>
      </w:r>
      <w:r>
        <w:fldChar w:fldCharType="end"/>
      </w:r>
      <w:r>
        <w:t xml:space="preserve"> </w:t>
      </w:r>
      <w:r>
        <w:t>发票模板</w:t>
      </w:r>
    </w:p>
    <w:p w:rsidR="00A30D67" w:rsidRDefault="00A30D67" w:rsidP="00A30D67">
      <w:pPr>
        <w:ind w:firstLine="480"/>
      </w:pPr>
      <w:r>
        <w:rPr>
          <w:rFonts w:hint="eastAsia"/>
        </w:rPr>
        <w:t>关于技术转让的财务咨询：</w:t>
      </w:r>
    </w:p>
    <w:p w:rsidR="00A30D67" w:rsidRDefault="005274B1" w:rsidP="00A30D67">
      <w:pPr>
        <w:ind w:firstLine="480"/>
      </w:pPr>
      <w:r>
        <w:rPr>
          <w:rFonts w:hint="eastAsia"/>
        </w:rPr>
        <w:t>1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类别：无形资产</w:t>
      </w:r>
      <w:r w:rsidR="00A30D67">
        <w:rPr>
          <w:rFonts w:hint="eastAsia"/>
        </w:rPr>
        <w:t>*</w:t>
      </w:r>
      <w:r w:rsidR="00A30D67">
        <w:rPr>
          <w:rFonts w:hint="eastAsia"/>
        </w:rPr>
        <w:t>技术转让费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税率</w:t>
      </w:r>
      <w:r w:rsidR="00A30D67">
        <w:rPr>
          <w:rFonts w:hint="eastAsia"/>
        </w:rPr>
        <w:t>6%+0.7%</w:t>
      </w:r>
      <w:r w:rsidR="00A30D67">
        <w:rPr>
          <w:rFonts w:hint="eastAsia"/>
        </w:rPr>
        <w:t>（附加）</w:t>
      </w:r>
      <w:r w:rsidR="00A30D67">
        <w:rPr>
          <w:rFonts w:hint="eastAsia"/>
        </w:rPr>
        <w:t xml:space="preserve">=6.7% </w:t>
      </w:r>
      <w:r w:rsidR="00A30D67">
        <w:rPr>
          <w:rFonts w:hint="eastAsia"/>
        </w:rPr>
        <w:t>（不办理免税情况）</w:t>
      </w:r>
    </w:p>
    <w:p w:rsidR="00A30D67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当中如果要加入成果名称加在备注中</w:t>
      </w:r>
    </w:p>
    <w:p w:rsidR="00A30D67" w:rsidRDefault="00A30D67" w:rsidP="00A30D67">
      <w:pPr>
        <w:ind w:firstLine="480"/>
      </w:pPr>
    </w:p>
    <w:p w:rsidR="00A30D67" w:rsidRDefault="00A30D67" w:rsidP="00A30D67">
      <w:pPr>
        <w:ind w:firstLine="480"/>
      </w:pPr>
      <w:r>
        <w:rPr>
          <w:rFonts w:hint="eastAsia"/>
        </w:rPr>
        <w:t>关于免税：</w:t>
      </w:r>
    </w:p>
    <w:p w:rsidR="00A30D67" w:rsidRDefault="005274B1" w:rsidP="00A30D67">
      <w:pPr>
        <w:ind w:firstLine="480"/>
      </w:pPr>
      <w:r>
        <w:rPr>
          <w:rFonts w:hint="eastAsia"/>
        </w:rPr>
        <w:lastRenderedPageBreak/>
        <w:t>1</w:t>
      </w:r>
      <w:r>
        <w:t xml:space="preserve">) </w:t>
      </w:r>
      <w:r w:rsidR="00A30D67">
        <w:rPr>
          <w:rFonts w:hint="eastAsia"/>
        </w:rPr>
        <w:t>免税与发票办理之间无必然联系，可以先开具免税发票，然后办理免税程序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公示结束后先到科技处找程老师，程老师和财务沟通开具免税发票的事宜，然后再去财务开具发票。</w:t>
      </w:r>
    </w:p>
    <w:p w:rsidR="00B5134F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免税相关程序由科技处程老师办理，即使年前没有办理结束也没有影响。</w:t>
      </w:r>
    </w:p>
    <w:p w:rsidR="005274B1" w:rsidRDefault="005274B1" w:rsidP="00A30D67">
      <w:pPr>
        <w:ind w:firstLine="482"/>
        <w:rPr>
          <w:b/>
        </w:rPr>
      </w:pPr>
      <w:r w:rsidRPr="005274B1">
        <w:rPr>
          <w:rFonts w:hint="eastAsia"/>
          <w:b/>
        </w:rPr>
        <w:t>2</w:t>
      </w:r>
      <w:r w:rsidRPr="005274B1">
        <w:rPr>
          <w:b/>
        </w:rPr>
        <w:t xml:space="preserve">. </w:t>
      </w:r>
      <w:r w:rsidR="004E6A58">
        <w:rPr>
          <w:b/>
        </w:rPr>
        <w:t>电脑验收</w:t>
      </w:r>
    </w:p>
    <w:p w:rsidR="006D6007" w:rsidRDefault="006D6007" w:rsidP="00A30D67">
      <w:pPr>
        <w:ind w:firstLine="480"/>
      </w:pPr>
      <w:r>
        <w:rPr>
          <w:rFonts w:hint="eastAsia"/>
        </w:rPr>
        <w:t>到货</w:t>
      </w:r>
      <w:r w:rsidRPr="006D6007">
        <w:rPr>
          <w:rFonts w:hint="eastAsia"/>
        </w:rPr>
        <w:t>8</w:t>
      </w:r>
      <w:r w:rsidRPr="006D6007">
        <w:rPr>
          <w:rFonts w:hint="eastAsia"/>
        </w:rPr>
        <w:t>台电脑</w:t>
      </w:r>
      <w:r>
        <w:rPr>
          <w:rFonts w:hint="eastAsia"/>
        </w:rPr>
        <w:t>和配套</w:t>
      </w:r>
      <w:r>
        <w:rPr>
          <w:rFonts w:hint="eastAsia"/>
        </w:rPr>
        <w:t>8</w:t>
      </w:r>
      <w:r>
        <w:rPr>
          <w:rFonts w:hint="eastAsia"/>
        </w:rPr>
        <w:t>台显示器，另外四台电脑和</w:t>
      </w:r>
      <w:r>
        <w:rPr>
          <w:rFonts w:hint="eastAsia"/>
        </w:rPr>
        <w:t>8</w:t>
      </w:r>
      <w:r>
        <w:rPr>
          <w:rFonts w:hint="eastAsia"/>
        </w:rPr>
        <w:t>台显示器未到货。（显示器已到货）</w:t>
      </w:r>
      <w:r w:rsidR="00D34F44">
        <w:rPr>
          <w:rFonts w:hint="eastAsia"/>
        </w:rPr>
        <w:t>。</w:t>
      </w:r>
    </w:p>
    <w:p w:rsidR="00265EAC" w:rsidRDefault="002668CF" w:rsidP="00A30D67">
      <w:pPr>
        <w:ind w:firstLine="480"/>
      </w:pPr>
      <w:r>
        <w:t>已在资产处提交</w:t>
      </w:r>
      <w:r>
        <w:rPr>
          <w:rFonts w:hint="eastAsia"/>
        </w:rPr>
        <w:t>，</w:t>
      </w:r>
      <w:r>
        <w:t>等待审批</w:t>
      </w:r>
      <w:r>
        <w:rPr>
          <w:rFonts w:hint="eastAsia"/>
        </w:rPr>
        <w:t>。</w:t>
      </w:r>
    </w:p>
    <w:p w:rsidR="00E733B3" w:rsidRPr="00F240C2" w:rsidRDefault="00E733B3" w:rsidP="00E733B3">
      <w:pPr>
        <w:pStyle w:val="a7"/>
        <w:numPr>
          <w:ilvl w:val="0"/>
          <w:numId w:val="2"/>
        </w:numPr>
        <w:ind w:firstLineChars="0"/>
        <w:rPr>
          <w:b/>
        </w:rPr>
      </w:pPr>
      <w:r w:rsidRPr="00F240C2">
        <w:rPr>
          <w:rFonts w:hint="eastAsia"/>
          <w:b/>
        </w:rPr>
        <w:t>电脑操作系统激活</w:t>
      </w:r>
    </w:p>
    <w:p w:rsidR="00E733B3" w:rsidRPr="006D6007" w:rsidRDefault="00E733B3" w:rsidP="00E733B3">
      <w:pPr>
        <w:pStyle w:val="a7"/>
        <w:ind w:left="840" w:firstLineChars="0" w:firstLine="0"/>
      </w:pPr>
      <w:r>
        <w:t>已成功</w:t>
      </w:r>
    </w:p>
    <w:p w:rsidR="004A18CE" w:rsidRDefault="004A18CE" w:rsidP="00C37FA3">
      <w:pPr>
        <w:pStyle w:val="2"/>
        <w:ind w:firstLine="643"/>
      </w:pPr>
      <w:r>
        <w:t>计划</w:t>
      </w:r>
      <w:r>
        <w:rPr>
          <w:rFonts w:hint="eastAsia"/>
        </w:rPr>
        <w:t>：</w:t>
      </w:r>
    </w:p>
    <w:p w:rsidR="005B2257" w:rsidRDefault="00B66F8C" w:rsidP="005B2257">
      <w:pPr>
        <w:ind w:firstLine="480"/>
      </w:pPr>
      <w:r>
        <w:rPr>
          <w:rFonts w:hint="eastAsia"/>
        </w:rPr>
        <w:t>1</w:t>
      </w:r>
      <w:r>
        <w:t xml:space="preserve">. </w:t>
      </w:r>
      <w:r>
        <w:t>深度学习</w:t>
      </w:r>
      <w:r>
        <w:t>PPT</w:t>
      </w:r>
      <w:r>
        <w:t>做完</w:t>
      </w:r>
    </w:p>
    <w:p w:rsidR="00B66F8C" w:rsidRDefault="00B66F8C" w:rsidP="005B2257">
      <w:pPr>
        <w:ind w:firstLine="480"/>
      </w:pPr>
      <w:r>
        <w:rPr>
          <w:rFonts w:hint="eastAsia"/>
        </w:rPr>
        <w:t>2</w:t>
      </w:r>
      <w:r>
        <w:t xml:space="preserve">. </w:t>
      </w:r>
      <w:r w:rsidR="00553730">
        <w:t>等待王老师签字的合同</w:t>
      </w:r>
      <w:r w:rsidR="00553730">
        <w:rPr>
          <w:rFonts w:hint="eastAsia"/>
        </w:rPr>
        <w:t>。</w:t>
      </w:r>
    </w:p>
    <w:p w:rsidR="00553730" w:rsidRDefault="00553730" w:rsidP="005B2257">
      <w:pPr>
        <w:ind w:firstLine="480"/>
      </w:pPr>
      <w:r>
        <w:rPr>
          <w:rFonts w:hint="eastAsia"/>
        </w:rPr>
        <w:t>3</w:t>
      </w:r>
      <w:r>
        <w:t xml:space="preserve">. </w:t>
      </w:r>
      <w:r>
        <w:t>等待明天下午去财务确认</w:t>
      </w:r>
      <w:r>
        <w:rPr>
          <w:rFonts w:hint="eastAsia"/>
        </w:rPr>
        <w:t>，技术</w:t>
      </w:r>
      <w:r>
        <w:t>转让与专利实施许可的区别</w:t>
      </w:r>
      <w:r>
        <w:rPr>
          <w:rFonts w:hint="eastAsia"/>
        </w:rPr>
        <w:t>，</w:t>
      </w:r>
      <w:r>
        <w:t>并是否还适合免税</w:t>
      </w:r>
      <w:r>
        <w:rPr>
          <w:rFonts w:hint="eastAsia"/>
        </w:rPr>
        <w:t>。</w:t>
      </w:r>
    </w:p>
    <w:p w:rsidR="00DD6091" w:rsidRPr="00A12CC5" w:rsidRDefault="00DD6091" w:rsidP="00A351EC">
      <w:pPr>
        <w:pStyle w:val="a7"/>
        <w:ind w:left="840" w:firstLineChars="0" w:firstLine="0"/>
      </w:pPr>
    </w:p>
    <w:sectPr w:rsidR="00DD6091" w:rsidRPr="00A12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92" w:rsidRDefault="009F7E92" w:rsidP="008B7D65">
      <w:pPr>
        <w:ind w:firstLine="480"/>
      </w:pPr>
      <w:r>
        <w:separator/>
      </w:r>
    </w:p>
  </w:endnote>
  <w:endnote w:type="continuationSeparator" w:id="0">
    <w:p w:rsidR="009F7E92" w:rsidRDefault="009F7E92" w:rsidP="008B7D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7A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92" w:rsidRDefault="009F7E92" w:rsidP="008B7D65">
      <w:pPr>
        <w:ind w:firstLine="480"/>
      </w:pPr>
      <w:r>
        <w:separator/>
      </w:r>
    </w:p>
  </w:footnote>
  <w:footnote w:type="continuationSeparator" w:id="0">
    <w:p w:rsidR="009F7E92" w:rsidRDefault="009F7E92" w:rsidP="008B7D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7DA"/>
    <w:multiLevelType w:val="hybridMultilevel"/>
    <w:tmpl w:val="C582B1FE"/>
    <w:lvl w:ilvl="0" w:tplc="8022F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262C9C"/>
    <w:multiLevelType w:val="hybridMultilevel"/>
    <w:tmpl w:val="3DC6259A"/>
    <w:lvl w:ilvl="0" w:tplc="5AB2C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420495"/>
    <w:multiLevelType w:val="hybridMultilevel"/>
    <w:tmpl w:val="DD52268E"/>
    <w:lvl w:ilvl="0" w:tplc="C422D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8D7046"/>
    <w:multiLevelType w:val="hybridMultilevel"/>
    <w:tmpl w:val="85CC6954"/>
    <w:lvl w:ilvl="0" w:tplc="452C2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716D77"/>
    <w:multiLevelType w:val="hybridMultilevel"/>
    <w:tmpl w:val="74EAD2AA"/>
    <w:lvl w:ilvl="0" w:tplc="6400D86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6A63B0"/>
    <w:multiLevelType w:val="hybridMultilevel"/>
    <w:tmpl w:val="CF1870E2"/>
    <w:lvl w:ilvl="0" w:tplc="655CF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9AF3497"/>
    <w:multiLevelType w:val="hybridMultilevel"/>
    <w:tmpl w:val="E6A4D02A"/>
    <w:lvl w:ilvl="0" w:tplc="C06EF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E27F0"/>
    <w:multiLevelType w:val="hybridMultilevel"/>
    <w:tmpl w:val="044053E4"/>
    <w:lvl w:ilvl="0" w:tplc="9446E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D7"/>
    <w:rsid w:val="000074F9"/>
    <w:rsid w:val="000362A3"/>
    <w:rsid w:val="0006633E"/>
    <w:rsid w:val="00073544"/>
    <w:rsid w:val="000906EC"/>
    <w:rsid w:val="00091132"/>
    <w:rsid w:val="0009190A"/>
    <w:rsid w:val="000939F9"/>
    <w:rsid w:val="000A755C"/>
    <w:rsid w:val="000D3613"/>
    <w:rsid w:val="0010357F"/>
    <w:rsid w:val="0011316E"/>
    <w:rsid w:val="00122264"/>
    <w:rsid w:val="00175CFB"/>
    <w:rsid w:val="00186B4C"/>
    <w:rsid w:val="00187C6A"/>
    <w:rsid w:val="001C7186"/>
    <w:rsid w:val="001D2FB8"/>
    <w:rsid w:val="001F5C32"/>
    <w:rsid w:val="00204AB4"/>
    <w:rsid w:val="00216B08"/>
    <w:rsid w:val="00234232"/>
    <w:rsid w:val="00265EAC"/>
    <w:rsid w:val="002668CF"/>
    <w:rsid w:val="00271BFF"/>
    <w:rsid w:val="002C003A"/>
    <w:rsid w:val="002C6B65"/>
    <w:rsid w:val="002D5C9B"/>
    <w:rsid w:val="00301116"/>
    <w:rsid w:val="00302E48"/>
    <w:rsid w:val="00306AAC"/>
    <w:rsid w:val="00340169"/>
    <w:rsid w:val="0037298F"/>
    <w:rsid w:val="003B61AF"/>
    <w:rsid w:val="00402E0A"/>
    <w:rsid w:val="00404924"/>
    <w:rsid w:val="0047672D"/>
    <w:rsid w:val="004A14A7"/>
    <w:rsid w:val="004A18CE"/>
    <w:rsid w:val="004A275A"/>
    <w:rsid w:val="004A5C09"/>
    <w:rsid w:val="004D4047"/>
    <w:rsid w:val="004E6A58"/>
    <w:rsid w:val="004F3E3D"/>
    <w:rsid w:val="00524BEB"/>
    <w:rsid w:val="005274B1"/>
    <w:rsid w:val="00553730"/>
    <w:rsid w:val="00580C10"/>
    <w:rsid w:val="005A7ABD"/>
    <w:rsid w:val="005B2257"/>
    <w:rsid w:val="005D11E4"/>
    <w:rsid w:val="005D157B"/>
    <w:rsid w:val="005E14F3"/>
    <w:rsid w:val="0063189C"/>
    <w:rsid w:val="00647828"/>
    <w:rsid w:val="006736CF"/>
    <w:rsid w:val="00684DCF"/>
    <w:rsid w:val="006A3DBD"/>
    <w:rsid w:val="006D3AB1"/>
    <w:rsid w:val="006D6007"/>
    <w:rsid w:val="006E2354"/>
    <w:rsid w:val="006E54CA"/>
    <w:rsid w:val="007122CB"/>
    <w:rsid w:val="007140E8"/>
    <w:rsid w:val="00727431"/>
    <w:rsid w:val="007558C5"/>
    <w:rsid w:val="00756B73"/>
    <w:rsid w:val="00760AB8"/>
    <w:rsid w:val="007711D0"/>
    <w:rsid w:val="00771AB8"/>
    <w:rsid w:val="00776481"/>
    <w:rsid w:val="007A01EB"/>
    <w:rsid w:val="007B374E"/>
    <w:rsid w:val="007F4BEF"/>
    <w:rsid w:val="008120E8"/>
    <w:rsid w:val="00823BD5"/>
    <w:rsid w:val="0083596D"/>
    <w:rsid w:val="0087167D"/>
    <w:rsid w:val="008B2799"/>
    <w:rsid w:val="008B7D65"/>
    <w:rsid w:val="008D11D7"/>
    <w:rsid w:val="008D7373"/>
    <w:rsid w:val="008E725B"/>
    <w:rsid w:val="00901B57"/>
    <w:rsid w:val="00911C77"/>
    <w:rsid w:val="0093081E"/>
    <w:rsid w:val="009345EA"/>
    <w:rsid w:val="00941E47"/>
    <w:rsid w:val="009741C5"/>
    <w:rsid w:val="00985FE9"/>
    <w:rsid w:val="009921C3"/>
    <w:rsid w:val="009B3D3A"/>
    <w:rsid w:val="009E54B7"/>
    <w:rsid w:val="009F7E92"/>
    <w:rsid w:val="00A12CC5"/>
    <w:rsid w:val="00A30D67"/>
    <w:rsid w:val="00A351EC"/>
    <w:rsid w:val="00A35A85"/>
    <w:rsid w:val="00A52108"/>
    <w:rsid w:val="00A76604"/>
    <w:rsid w:val="00A907BB"/>
    <w:rsid w:val="00AA1BD3"/>
    <w:rsid w:val="00AB3ED7"/>
    <w:rsid w:val="00AC3AD0"/>
    <w:rsid w:val="00AF57CC"/>
    <w:rsid w:val="00B0253E"/>
    <w:rsid w:val="00B252F2"/>
    <w:rsid w:val="00B5134F"/>
    <w:rsid w:val="00B53241"/>
    <w:rsid w:val="00B66F8C"/>
    <w:rsid w:val="00B81BB3"/>
    <w:rsid w:val="00BC10A3"/>
    <w:rsid w:val="00BE1571"/>
    <w:rsid w:val="00C31394"/>
    <w:rsid w:val="00C37FA3"/>
    <w:rsid w:val="00CA6C6B"/>
    <w:rsid w:val="00D34F44"/>
    <w:rsid w:val="00D62632"/>
    <w:rsid w:val="00D67198"/>
    <w:rsid w:val="00D75B70"/>
    <w:rsid w:val="00D8092F"/>
    <w:rsid w:val="00D843FC"/>
    <w:rsid w:val="00DD6091"/>
    <w:rsid w:val="00DE5C41"/>
    <w:rsid w:val="00DF072B"/>
    <w:rsid w:val="00E138E0"/>
    <w:rsid w:val="00E14359"/>
    <w:rsid w:val="00E24CBA"/>
    <w:rsid w:val="00E60741"/>
    <w:rsid w:val="00E60CF7"/>
    <w:rsid w:val="00E733B3"/>
    <w:rsid w:val="00EA3785"/>
    <w:rsid w:val="00ED6D00"/>
    <w:rsid w:val="00EE25D7"/>
    <w:rsid w:val="00EE3750"/>
    <w:rsid w:val="00EE6471"/>
    <w:rsid w:val="00EF6710"/>
    <w:rsid w:val="00EF6DD5"/>
    <w:rsid w:val="00F16CF8"/>
    <w:rsid w:val="00F240C2"/>
    <w:rsid w:val="00F3561A"/>
    <w:rsid w:val="00F513C0"/>
    <w:rsid w:val="00FB53AE"/>
    <w:rsid w:val="00FB5E48"/>
    <w:rsid w:val="00FC66BB"/>
    <w:rsid w:val="00FE1480"/>
    <w:rsid w:val="00FE5814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E7B48-4736-47C1-9177-CF7D88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3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7D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7D6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225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2257"/>
  </w:style>
  <w:style w:type="character" w:customStyle="1" w:styleId="1Char">
    <w:name w:val="标题 1 Char"/>
    <w:basedOn w:val="a0"/>
    <w:link w:val="1"/>
    <w:uiPriority w:val="9"/>
    <w:rsid w:val="008B2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5134F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B5134F"/>
    <w:rPr>
      <w:rFonts w:asciiTheme="majorHAnsi" w:eastAsia="黑体" w:hAnsiTheme="majorHAnsi" w:cstheme="majorBidi"/>
      <w:sz w:val="20"/>
      <w:szCs w:val="20"/>
    </w:rPr>
  </w:style>
  <w:style w:type="paragraph" w:customStyle="1" w:styleId="Char2">
    <w:name w:val="Char"/>
    <w:basedOn w:val="a"/>
    <w:rsid w:val="00301116"/>
    <w:pPr>
      <w:widowControl/>
      <w:spacing w:after="160" w:line="240" w:lineRule="exact"/>
      <w:ind w:firstLineChars="0" w:firstLine="0"/>
      <w:jc w:val="left"/>
    </w:pPr>
    <w:rPr>
      <w:rFonts w:ascii="Verdana" w:eastAsia="楷体_GB2312" w:hAnsi="Verdana" w:cs="Times New Roman"/>
      <w:b/>
      <w:i/>
      <w:iCs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A580-2276-42C7-9155-0F2B53B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1</cp:revision>
  <dcterms:created xsi:type="dcterms:W3CDTF">2018-05-11T07:35:00Z</dcterms:created>
  <dcterms:modified xsi:type="dcterms:W3CDTF">2018-12-24T03:06:00Z</dcterms:modified>
</cp:coreProperties>
</file>